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-516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5"/>
        <w:gridCol w:w="1067"/>
        <w:gridCol w:w="1768"/>
        <w:gridCol w:w="453"/>
        <w:gridCol w:w="2221"/>
        <w:gridCol w:w="157"/>
        <w:gridCol w:w="1922"/>
      </w:tblGrid>
      <w:tr w:rsidR="00B373F1" w:rsidRPr="00193C23" w14:paraId="22117773" w14:textId="77777777" w:rsidTr="005805A0">
        <w:trPr>
          <w:trHeight w:val="224"/>
        </w:trPr>
        <w:tc>
          <w:tcPr>
            <w:tcW w:w="2443" w:type="dxa"/>
            <w:gridSpan w:val="2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3A425A0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</w:t>
            </w:r>
          </w:p>
        </w:tc>
        <w:tc>
          <w:tcPr>
            <w:tcW w:w="2835" w:type="dxa"/>
            <w:gridSpan w:val="2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B444903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ison</w:t>
            </w:r>
          </w:p>
        </w:tc>
        <w:tc>
          <w:tcPr>
            <w:tcW w:w="2831" w:type="dxa"/>
            <w:gridSpan w:val="3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5B1C26A" w14:textId="653D1D8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pparence</w:t>
            </w:r>
          </w:p>
        </w:tc>
        <w:tc>
          <w:tcPr>
            <w:tcW w:w="1922" w:type="dxa"/>
            <w:tcBorders>
              <w:top w:val="threeDEmboss" w:sz="12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7C63E7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iveau de scolarité</w:t>
            </w:r>
          </w:p>
        </w:tc>
      </w:tr>
      <w:tr w:rsidR="00B373F1" w:rsidRPr="00193C23" w14:paraId="0D0847D5" w14:textId="77777777" w:rsidTr="005805A0">
        <w:trPr>
          <w:trHeight w:val="126"/>
        </w:trPr>
        <w:tc>
          <w:tcPr>
            <w:tcW w:w="2443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3204B26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58EFB883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 w:val="restart"/>
            <w:tcBorders>
              <w:top w:val="threeDEmboss" w:sz="6" w:space="0" w:color="7F7F7F" w:themeColor="text1" w:themeTint="80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F864CE8" w14:textId="1BF96D5E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E415FE2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373F1" w:rsidRPr="00193C23" w14:paraId="5EC67606" w14:textId="77777777" w:rsidTr="005805A0">
        <w:trPr>
          <w:trHeight w:val="28"/>
        </w:trPr>
        <w:tc>
          <w:tcPr>
            <w:tcW w:w="2443" w:type="dxa"/>
            <w:gridSpan w:val="2"/>
            <w:vMerge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B86AFB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AECE64A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4B8D2F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67417EA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Points de vie</w:t>
            </w:r>
          </w:p>
        </w:tc>
      </w:tr>
      <w:tr w:rsidR="00B373F1" w:rsidRPr="00193C23" w14:paraId="0B5F6A36" w14:textId="77777777" w:rsidTr="005805A0">
        <w:trPr>
          <w:trHeight w:val="2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</w:tcPr>
          <w:p w14:paraId="7EAAB47E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ex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5DB50B0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B36725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88F657" w14:textId="77777777" w:rsidR="00B373F1" w:rsidRPr="00193C23" w:rsidRDefault="00B373F1" w:rsidP="00B373F1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260927E4" w14:textId="77777777" w:rsidTr="005805A0">
        <w:trPr>
          <w:trHeight w:val="23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</w:tcPr>
          <w:p w14:paraId="667A3DCE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AA1FDC5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916B06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CC393C7" w14:textId="77A560FB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Idée</w:t>
            </w:r>
          </w:p>
        </w:tc>
      </w:tr>
      <w:tr w:rsidR="0055477C" w:rsidRPr="00193C23" w14:paraId="37920891" w14:textId="77777777" w:rsidTr="005805A0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4C0D33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Age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8A34049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E5F36F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B8A4AB" w14:textId="667A9199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168B2DE1" w14:textId="77777777" w:rsidTr="005805A0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5F7159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08C58E6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3B22E2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EB5FBD7" w14:textId="1E867C5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hance</w:t>
            </w:r>
          </w:p>
        </w:tc>
      </w:tr>
      <w:tr w:rsidR="0055477C" w:rsidRPr="00193C23" w14:paraId="4234E831" w14:textId="77777777" w:rsidTr="005805A0">
        <w:trPr>
          <w:trHeight w:val="92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46BC67F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Sang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5AAEFB5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BAD4D5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83E6AA" w14:textId="07307ED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1394A3B7" w14:textId="77777777" w:rsidTr="005805A0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BC70E1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12430962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CBBD6F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32F2B16" w14:textId="1317AD56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égâts</w:t>
            </w:r>
          </w:p>
        </w:tc>
      </w:tr>
      <w:tr w:rsidR="0055477C" w:rsidRPr="00193C23" w14:paraId="1BD915A0" w14:textId="77777777" w:rsidTr="005805A0">
        <w:trPr>
          <w:trHeight w:val="230"/>
        </w:trPr>
        <w:tc>
          <w:tcPr>
            <w:tcW w:w="2443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8596A36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aractéristiques</w:t>
            </w: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94C8571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A80222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66DA80" w14:textId="6B3C6AA6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743DAF00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1F6CA5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r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97E7C2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0A2D404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AC95CA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44FB356F" w14:textId="07D45819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rgent</w:t>
            </w:r>
          </w:p>
        </w:tc>
      </w:tr>
      <w:tr w:rsidR="0055477C" w:rsidRPr="00193C23" w14:paraId="19F9EBBB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6F7E5E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stitu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4FE797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4974670B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A1ED03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0E41AB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73F00D38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D517A9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aill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F9871C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FC11969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DF89B9F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57711BA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Axiomes de maison</w:t>
            </w:r>
          </w:p>
        </w:tc>
      </w:tr>
      <w:tr w:rsidR="0055477C" w:rsidRPr="00193C23" w14:paraId="2509A2A8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B3818E6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ception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201DA1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751D5671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8A2CA8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DFE965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49D8D715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1D9A3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Intellig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F7392A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6958D48D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FDF0C54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E8A397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16161585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EC02AF4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extérité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3CA2D0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2A3EED0A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186C8D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vMerge/>
            <w:tcBorders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0947DA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55477C" w:rsidRPr="00193C23" w14:paraId="2A4936C7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443FF2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pparence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D561356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0A309DB7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61F364C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AC3"/>
            <w:vAlign w:val="center"/>
          </w:tcPr>
          <w:p w14:paraId="7672B9A7" w14:textId="644AC301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ints de fougue</w:t>
            </w:r>
          </w:p>
        </w:tc>
      </w:tr>
      <w:tr w:rsidR="0055477C" w:rsidRPr="00193C23" w14:paraId="335D496D" w14:textId="77777777" w:rsidTr="005805A0">
        <w:trPr>
          <w:trHeight w:val="230"/>
        </w:trPr>
        <w:tc>
          <w:tcPr>
            <w:tcW w:w="1668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C7348D" w14:textId="34E7FA9C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ouvoir</w:t>
            </w:r>
            <w:r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775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37F145" w14:textId="77777777" w:rsidR="0055477C" w:rsidRPr="00BC3DA7" w:rsidRDefault="0055477C" w:rsidP="0055477C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6" w:space="0" w:color="0D0D0D" w:themeColor="text1" w:themeTint="F2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0D0D0D" w:themeColor="text1" w:themeTint="F2"/>
            </w:tcBorders>
            <w:shd w:val="clear" w:color="auto" w:fill="auto"/>
            <w:vAlign w:val="center"/>
          </w:tcPr>
          <w:p w14:paraId="3B2FBB0F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31" w:type="dxa"/>
            <w:gridSpan w:val="3"/>
            <w:vMerge/>
            <w:tcBorders>
              <w:top w:val="threeDEmboss" w:sz="6" w:space="0" w:color="0D0D0D" w:themeColor="text1" w:themeTint="F2"/>
              <w:left w:val="threeDEmboss" w:sz="6" w:space="0" w:color="0D0D0D" w:themeColor="text1" w:themeTint="F2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2803DE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922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29382F" w14:textId="5E025A5B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2E13D2">
              <w:rPr>
                <w:rFonts w:cs="Arial"/>
                <w:b/>
                <w:color w:val="FFFFFF" w:themeColor="background1"/>
                <w:sz w:val="18"/>
                <w:szCs w:val="20"/>
              </w:rPr>
              <w:t>5</w:t>
            </w:r>
            <w:r>
              <w:rPr>
                <w:rFonts w:cs="Arial"/>
                <w:b/>
                <w:color w:val="FFFFFF" w:themeColor="background1"/>
                <w:sz w:val="18"/>
                <w:szCs w:val="20"/>
              </w:rPr>
              <w:t>55</w:t>
            </w:r>
            <w:r>
              <w:rPr>
                <w:rFonts w:cs="Arial"/>
                <w:b/>
                <w:sz w:val="18"/>
                <w:szCs w:val="20"/>
              </w:rPr>
              <w:t>/5</w:t>
            </w:r>
          </w:p>
        </w:tc>
      </w:tr>
      <w:tr w:rsidR="0055477C" w:rsidRPr="00193C23" w14:paraId="74873657" w14:textId="77777777" w:rsidTr="005805A0">
        <w:trPr>
          <w:trHeight w:val="23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CD6B916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Compétences générales</w:t>
            </w:r>
          </w:p>
        </w:tc>
      </w:tr>
      <w:tr w:rsidR="0055477C" w:rsidRPr="00193C23" w14:paraId="435AF942" w14:textId="77777777" w:rsidTr="005805A0">
        <w:trPr>
          <w:trHeight w:val="23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23C8E09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821AE6F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F2DB6E2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7CDF5C9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5477C" w:rsidRPr="00193C23" w14:paraId="7468BE6C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3FA2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crobatie/Quidditch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77C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7B46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9B145B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2EB78C1E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2D7E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rtisana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925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3959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2C3DB0F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79702F1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12F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Athlét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E117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011B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6F22CE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50A8288E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A3AF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agarr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2AA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667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5D7D99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3016A7F7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E7C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ibliothèqu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DF26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86B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A6F520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76BBF910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7250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mmand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11E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B80F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BFCA2D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D408E46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E0E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scolaire (S-M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B0A5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A7AD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194387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3717207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390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éguisement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B6E0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87DD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8F16FB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DB5A932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E06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iscré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50F5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ACB0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6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AB7BB6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3A18BBBC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B6DA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Dressage/so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B22C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7D2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C0BC1DC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294D181E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F895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mpath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B6F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35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6C2C6AF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506FB87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A26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Esquiv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FB6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3E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FBA57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2FFE6F20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4036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Fouille/ménag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D1B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6EAE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7DC51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1B2F3579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F6F7" w14:textId="052CD692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étrangère</w:t>
            </w:r>
            <w:r>
              <w:rPr>
                <w:rFonts w:cs="Arial"/>
                <w:b/>
                <w:sz w:val="17"/>
                <w:szCs w:val="17"/>
              </w:rPr>
              <w:t xml:space="preserve"> (…………………………)</w:t>
            </w:r>
            <w:r w:rsidRPr="00BC3DA7">
              <w:rPr>
                <w:rFonts w:cs="Arial"/>
                <w:b/>
                <w:sz w:val="17"/>
                <w:szCs w:val="17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417D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377E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74AC9DE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502ABF2A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250A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Langue natal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F8C7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5C7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045B2D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3A139E81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84BA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Orientatio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E93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406C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7852F8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F83AF7D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D5D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ersuasion/Baratin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DBBD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A8EB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C060F3F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2C2D8A0D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32D1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Psycholog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3EAF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9B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183171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537DDDDE" w14:textId="77777777" w:rsidTr="005805A0">
        <w:trPr>
          <w:trHeight w:val="54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1EE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courism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362A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C905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157D8B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7B2F5305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A1B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urv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5C43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0A3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0A9CD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75CDE2C1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D722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Trich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17FC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CFDA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B0A59A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00EB653A" w14:textId="77777777" w:rsidTr="005805A0">
        <w:trPr>
          <w:trHeight w:val="55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680EFD6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jc w:val="both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Vigilanc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B7DC9F8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3BA1838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3FF01E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7A596218" w14:textId="77777777" w:rsidTr="005805A0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19709A1" w14:textId="77777777" w:rsidR="0055477C" w:rsidRPr="00193C23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sorciers</w:t>
            </w:r>
          </w:p>
        </w:tc>
      </w:tr>
      <w:tr w:rsidR="0055477C" w:rsidRPr="00193C23" w14:paraId="3E5B9218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2151AA5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0EAC0363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780A9F77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A948267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5477C" w:rsidRPr="00193C23" w14:paraId="446CB095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730A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C0B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6409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8098A5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3CAD7DFE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1847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0E97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CE7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12C21B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0EB742CC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099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des Moldu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B9EF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ABF6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4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F8FE7AA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A55E769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E03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des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D1E0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7F1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8ED1546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734AAAEE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DD6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Sorciers (S)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5AA6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7F53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72A7802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F25FADB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24E0" w14:textId="08DCEB0D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S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9757" w14:textId="1849111A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C916" w14:textId="1C4DF4F6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F81AB9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3C6663D5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28C743C" w14:textId="0A75C361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Mythes et légendes des sorciers (S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153DA5E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8ED274E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7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09CF66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7D9BFE56" w14:textId="77777777" w:rsidTr="005805A0">
        <w:trPr>
          <w:trHeight w:val="20"/>
        </w:trPr>
        <w:tc>
          <w:tcPr>
            <w:tcW w:w="10031" w:type="dxa"/>
            <w:gridSpan w:val="8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F10ABCF" w14:textId="77777777" w:rsidR="0055477C" w:rsidRPr="00193C23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Liste des Moldus</w:t>
            </w:r>
          </w:p>
        </w:tc>
      </w:tr>
      <w:tr w:rsidR="0055477C" w:rsidRPr="00193C23" w14:paraId="1253284C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47916C9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46C0C71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026025A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1D34EC1F" w14:textId="77777777" w:rsidR="0055477C" w:rsidRPr="00193C23" w:rsidRDefault="0055477C" w:rsidP="0055477C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55477C" w:rsidRPr="00193C23" w14:paraId="3D392A8F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A695" w14:textId="21E6B63A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Bricolag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53BC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036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39BDB4E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2698C954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8717" w14:textId="5C393B68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duire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0B6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A69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3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E427540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7410CB31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7461" w14:textId="5FC119C5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769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FBF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2F8BBF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44019835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0878" w14:textId="2CEB1A92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onnaissance (………………………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AC32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FABD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8FB192D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6FB0C627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EFB" w14:textId="57A52E4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Culture générale Moldue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0C4E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2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0677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14F0648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57C0C0C0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9BD" w14:textId="0480E3ED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Jeux Moldus (M)</w:t>
            </w:r>
            <w:r>
              <w:rPr>
                <w:rFonts w:cs="Arial"/>
                <w:b/>
                <w:sz w:val="17"/>
                <w:szCs w:val="17"/>
              </w:rPr>
              <w:t> </w:t>
            </w:r>
            <w:r w:rsidRPr="00BC3DA7">
              <w:rPr>
                <w:rFonts w:cs="Arial"/>
                <w:b/>
                <w:sz w:val="17"/>
                <w:szCs w:val="17"/>
              </w:rPr>
              <w:t>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565E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0D9F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80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44B4C7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515EBDDC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7A9" w14:textId="2ED47500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Langue (Latin) (M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FC4" w14:textId="4067257A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615" w14:textId="2554E08D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95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F5F257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55477C" w:rsidRPr="00193C23" w14:paraId="15453775" w14:textId="77777777" w:rsidTr="005805A0">
        <w:trPr>
          <w:trHeight w:val="20"/>
        </w:trPr>
        <w:tc>
          <w:tcPr>
            <w:tcW w:w="3510" w:type="dxa"/>
            <w:gridSpan w:val="3"/>
            <w:tcBorders>
              <w:top w:val="single" w:sz="4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8AF71F3" w14:textId="77777777" w:rsidR="0055477C" w:rsidRPr="00BC3DA7" w:rsidRDefault="0055477C" w:rsidP="0055477C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Serrurerie 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DB335D8" w14:textId="77777777" w:rsidR="0055477C" w:rsidRPr="00BC3DA7" w:rsidRDefault="0055477C" w:rsidP="0055477C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1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F256CA4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BC3DA7">
              <w:rPr>
                <w:rFonts w:cs="Arial"/>
                <w:b/>
                <w:sz w:val="17"/>
                <w:szCs w:val="17"/>
              </w:rPr>
              <w:t>50%+……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C5D33A" w14:textId="77777777" w:rsidR="0055477C" w:rsidRPr="00BC3DA7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49335DB9" w14:textId="781877C8" w:rsidR="00D3552F" w:rsidRDefault="00454B9E" w:rsidP="00D3552F">
      <w:pPr>
        <w:spacing w:line="240" w:lineRule="auto"/>
        <w:rPr>
          <w:lang w:val="fr-FR" w:eastAsia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9DB5" wp14:editId="75A0E5C6">
                <wp:simplePos x="0" y="0"/>
                <wp:positionH relativeFrom="column">
                  <wp:posOffset>1379278</wp:posOffset>
                </wp:positionH>
                <wp:positionV relativeFrom="paragraph">
                  <wp:posOffset>-560360</wp:posOffset>
                </wp:positionV>
                <wp:extent cx="3329843" cy="257579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9843" cy="25757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152CA" w14:textId="77777777" w:rsidR="004F4F62" w:rsidRPr="0055477C" w:rsidRDefault="004F4F62" w:rsidP="004F4F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5477C">
                              <w:rPr>
                                <w:rFonts w:ascii="Gloucester MT Extra Condensed" w:hAnsi="Gloucester MT Extra Condensed"/>
                                <w:color w:val="DDD9C3" w:themeColor="background2" w:themeShade="E6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25000"/>
                                      <w14:lumMod w14:val="90000"/>
                                    </w14:schemeClr>
                                  </w14:solidFill>
                                </w14:textFill>
                              </w:rPr>
                              <w:t>Harry Potter JdR : Feuille de personn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F9DB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8.6pt;margin-top:-44.1pt;width:262.2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" filled="f" stroked="f">
                <o:lock v:ext="edit" shapetype="t"/>
                <v:textbox>
                  <w:txbxContent>
                    <w:p w14:paraId="46C152CA" w14:textId="77777777" w:rsidR="004F4F62" w:rsidRPr="0055477C" w:rsidRDefault="004F4F62" w:rsidP="004F4F6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5477C">
                        <w:rPr>
                          <w:rFonts w:ascii="Gloucester MT Extra Condensed" w:hAnsi="Gloucester MT Extra Condensed"/>
                          <w:color w:val="DDD9C3" w:themeColor="background2" w:themeShade="E6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25000"/>
                                <w14:lumMod w14:val="90000"/>
                              </w14:schemeClr>
                            </w14:solidFill>
                          </w14:textFill>
                        </w:rPr>
                        <w:t>Harry Potter JdR : Feuille de personnage</w:t>
                      </w:r>
                    </w:p>
                  </w:txbxContent>
                </v:textbox>
              </v:shape>
            </w:pict>
          </mc:Fallback>
        </mc:AlternateContent>
      </w:r>
      <w:r w:rsidR="00D3552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1F81B" wp14:editId="6327E4FF">
                <wp:simplePos x="0" y="0"/>
                <wp:positionH relativeFrom="column">
                  <wp:posOffset>2631186</wp:posOffset>
                </wp:positionH>
                <wp:positionV relativeFrom="paragraph">
                  <wp:posOffset>8962619</wp:posOffset>
                </wp:positionV>
                <wp:extent cx="555625" cy="192405"/>
                <wp:effectExtent l="0" t="0" r="28575" b="36195"/>
                <wp:wrapNone/>
                <wp:docPr id="1154" name="Zone de text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6D69" w14:textId="77777777" w:rsidR="00D3552F" w:rsidRDefault="00D3552F" w:rsidP="00D35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F81B" id="Zone de texte 1154" o:spid="_x0000_s1027" type="#_x0000_t202" style="position:absolute;margin-left:207.2pt;margin-top:705.7pt;width:43.75pt;height:1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" fillcolor="white [3212]" strokecolor="white [3212]">
                <v:textbox>
                  <w:txbxContent>
                    <w:p w14:paraId="7AA06D69" w14:textId="77777777" w:rsidR="00D3552F" w:rsidRDefault="00D3552F" w:rsidP="00D3552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Spec="center" w:tblpY="-523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141"/>
        <w:gridCol w:w="635"/>
        <w:gridCol w:w="941"/>
        <w:gridCol w:w="645"/>
        <w:gridCol w:w="2221"/>
        <w:gridCol w:w="1228"/>
        <w:gridCol w:w="851"/>
      </w:tblGrid>
      <w:tr w:rsidR="00D3552F" w:rsidRPr="00193C23" w14:paraId="49050E3A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29F6C28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Compétences scolaires</w:t>
            </w:r>
          </w:p>
        </w:tc>
      </w:tr>
      <w:tr w:rsidR="00D3552F" w:rsidRPr="00193C23" w14:paraId="78D626B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1FF9CC9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62EC36E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B0C28D4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C872D00" w14:textId="77777777" w:rsidR="00D3552F" w:rsidRPr="00193C23" w:rsidRDefault="00D3552F" w:rsidP="005A6A39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470246" w:rsidRPr="00193C23" w14:paraId="5D6A934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88BA" w14:textId="7D470F46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9762F7">
              <w:rPr>
                <w:rFonts w:cs="Arial"/>
                <w:b/>
                <w:i/>
                <w:sz w:val="17"/>
                <w:szCs w:val="17"/>
              </w:rPr>
              <w:t>Arithmancie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065" w14:textId="6686579C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F3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2400773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19502A0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617" w14:textId="738E7B3A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AE64" w14:textId="58B5E8BA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0A97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1EB4202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3A578575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5C0E" w14:textId="126CE8CF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6C5F26">
              <w:rPr>
                <w:rFonts w:cs="Arial"/>
                <w:b/>
                <w:i/>
                <w:sz w:val="17"/>
                <w:szCs w:val="17"/>
              </w:rPr>
              <w:t>Art moldu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49F2" w14:textId="6C9EAFFA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6C5F26"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9FFB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DA33C92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15C81816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9DE" w14:textId="77EBFB8C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Astronom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B49D" w14:textId="27D3130A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B224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BDF760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63599501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149" w14:textId="56915C09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Botan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754" w14:textId="77ADA8C8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61C5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0B9B83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2818CC8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2BD7" w14:textId="5CAD8441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éfense contre des forces du mal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C733" w14:textId="2992BA1D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BF2D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DCFE69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7CF0965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FEDC" w14:textId="38416B98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Divina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1C41" w14:textId="0DD80A66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DDC2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534FD92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1769EA7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7D2" w14:textId="7205BE6F" w:rsidR="00470246" w:rsidRPr="009762F7" w:rsidRDefault="0047024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nchantements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7766" w14:textId="5FEA1E19" w:rsidR="00470246" w:rsidRPr="009762F7" w:rsidRDefault="0047024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22B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5E7C47E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470246" w:rsidRPr="00193C23" w14:paraId="0C8C0CD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4A1" w14:textId="554E694A" w:rsidR="00470246" w:rsidRPr="009762F7" w:rsidRDefault="00B964E6" w:rsidP="0047024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>
              <w:rPr>
                <w:rFonts w:cs="Arial"/>
                <w:b/>
                <w:i/>
                <w:sz w:val="17"/>
                <w:szCs w:val="17"/>
              </w:rPr>
              <w:t>Etude des Moldu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DB1" w14:textId="34C9D4CE" w:rsidR="00470246" w:rsidRPr="009762F7" w:rsidRDefault="00B964E6" w:rsidP="0047024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F3AE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FF0C6B" w14:textId="77777777" w:rsidR="00470246" w:rsidRPr="009762F7" w:rsidRDefault="00470246" w:rsidP="0047024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633005B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33EB" w14:textId="0D1A9999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Etude des run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C98" w14:textId="50834B90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E30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614F67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4739E451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15A" w14:textId="57F6AA01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Histoire de la magi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74EA" w14:textId="2CE4C846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3270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569CF14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583D16A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DE28" w14:textId="5FE3EC16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auvais sort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5921" w14:textId="45E4ECD8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3475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D854E0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24921F15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EB4" w14:textId="7A5F0709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étamorphos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C6B" w14:textId="2A9DEC0B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1439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798FE4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2CAE00A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FB4D" w14:textId="07751A92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agiq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399" w14:textId="32890BD6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817C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D706A63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4B9CD14E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69B4" w14:textId="4E97DE71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Musique moldue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177A" w14:textId="333D7CC1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5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6B2D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837E9B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44D5042F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832F" w14:textId="58E7BA93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Potion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8C8B" w14:textId="4CED77A9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4F9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C9E6D54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44786F5F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B8E" w14:textId="4D147B91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Soins des créatures magiqu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455" w14:textId="25D5361B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EFD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8CFAA6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7458229E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8D8" w14:textId="7F8967C5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  <w:r w:rsidRPr="002E13D2">
              <w:rPr>
                <w:rFonts w:cs="Arial"/>
                <w:b/>
                <w:i/>
                <w:sz w:val="17"/>
                <w:szCs w:val="17"/>
              </w:rPr>
              <w:t>Vol en bala</w:t>
            </w:r>
            <w:r>
              <w:rPr>
                <w:rFonts w:cs="Arial"/>
                <w:b/>
                <w:i/>
                <w:sz w:val="17"/>
                <w:szCs w:val="17"/>
              </w:rPr>
              <w:t>i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B380" w14:textId="555EF916" w:rsidR="00B964E6" w:rsidRPr="009762F7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2E13D2">
              <w:rPr>
                <w:rFonts w:cs="Arial"/>
                <w:b/>
                <w:iCs/>
                <w:sz w:val="17"/>
                <w:szCs w:val="17"/>
              </w:rPr>
              <w:t>0%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DE7C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ACC2299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03CB26B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172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CAB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62F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DF6FA6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39120D8E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11F1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34A7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F0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93CB5AA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466C4F9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6776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02FE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E0A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75E8B0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2425C34E" w14:textId="77777777" w:rsidTr="00B62CE4">
        <w:trPr>
          <w:trHeight w:val="20"/>
        </w:trPr>
        <w:tc>
          <w:tcPr>
            <w:tcW w:w="10031" w:type="dxa"/>
            <w:gridSpan w:val="10"/>
            <w:tcBorders>
              <w:top w:val="threeDEmboss" w:sz="12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464A54A" w14:textId="77777777" w:rsidR="00B964E6" w:rsidRPr="00193C23" w:rsidRDefault="00B964E6" w:rsidP="00B964E6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mpétences scolaires</w:t>
            </w:r>
          </w:p>
        </w:tc>
      </w:tr>
      <w:tr w:rsidR="00B964E6" w:rsidRPr="00193C23" w14:paraId="38C1AD43" w14:textId="77777777" w:rsidTr="00B62CE4">
        <w:trPr>
          <w:trHeight w:val="20"/>
        </w:trPr>
        <w:tc>
          <w:tcPr>
            <w:tcW w:w="3510" w:type="dxa"/>
            <w:gridSpan w:val="4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7C23C62" w14:textId="77777777" w:rsidR="00B964E6" w:rsidRPr="00193C23" w:rsidRDefault="00B964E6" w:rsidP="00B964E6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Compétence </w:t>
            </w:r>
          </w:p>
        </w:tc>
        <w:tc>
          <w:tcPr>
            <w:tcW w:w="2221" w:type="dxa"/>
            <w:gridSpan w:val="3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1936C85" w14:textId="77777777" w:rsidR="00B964E6" w:rsidRPr="00193C23" w:rsidRDefault="00B964E6" w:rsidP="00B964E6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de base</w:t>
            </w:r>
          </w:p>
        </w:tc>
        <w:tc>
          <w:tcPr>
            <w:tcW w:w="222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1FB6F9E4" w14:textId="77777777" w:rsidR="00B964E6" w:rsidRPr="00193C23" w:rsidRDefault="00B964E6" w:rsidP="00B964E6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maximale</w:t>
            </w:r>
          </w:p>
        </w:tc>
        <w:tc>
          <w:tcPr>
            <w:tcW w:w="2079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499D75EC" w14:textId="77777777" w:rsidR="00B964E6" w:rsidRPr="00193C23" w:rsidRDefault="00B964E6" w:rsidP="00B964E6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îtrise actuelle</w:t>
            </w:r>
          </w:p>
        </w:tc>
      </w:tr>
      <w:tr w:rsidR="00B964E6" w:rsidRPr="00193C23" w14:paraId="20CAA5DB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CB1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5552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0E85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21BD517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53C2FEB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5392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B91E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8CC4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8BFF03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7646261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050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0FC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17CE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FC25E2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4EFA64D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72D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76A3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42A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E37488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24781947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A53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4926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1D15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3858625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165FA5A3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4BD5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CA8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EE4D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F6CE93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70AC678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E1CB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E0D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D260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F2A9BEC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08029C4D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8B65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6C66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C35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D8164BE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6B43720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A70C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A43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B38D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8F01C3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6382BF6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EC3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36D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0EB8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444E74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36A16480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D1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6E6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6594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6EB84E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6C609362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0D71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70D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996E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89E69A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107E99E4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95E" w14:textId="77777777" w:rsidR="00B964E6" w:rsidRPr="009762F7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7"/>
                <w:szCs w:val="17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A775" w14:textId="77777777" w:rsidR="00B964E6" w:rsidRPr="006C5F26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F417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85F063A" w14:textId="77777777" w:rsidR="00B964E6" w:rsidRPr="009762F7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B964E6" w:rsidRPr="00193C23" w14:paraId="37A18CD4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0D34" w14:textId="77777777" w:rsidR="00B964E6" w:rsidRPr="00193C23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6B37" w14:textId="77777777" w:rsidR="00B964E6" w:rsidRPr="00193C23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95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C93A80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9DF1549" w14:textId="77777777" w:rsidTr="00407783">
        <w:trPr>
          <w:trHeight w:val="20"/>
        </w:trPr>
        <w:tc>
          <w:tcPr>
            <w:tcW w:w="3510" w:type="dxa"/>
            <w:gridSpan w:val="4"/>
            <w:tcBorders>
              <w:top w:val="single" w:sz="4" w:space="0" w:color="auto"/>
              <w:left w:val="threeDEmboss" w:sz="12" w:space="0" w:color="7F7F7F" w:themeColor="text1" w:themeTint="80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4BA45FA8" w14:textId="77777777" w:rsidR="00B964E6" w:rsidRPr="00193C23" w:rsidRDefault="00B964E6" w:rsidP="00B964E6">
            <w:pPr>
              <w:tabs>
                <w:tab w:val="right" w:pos="1929"/>
              </w:tabs>
              <w:spacing w:line="240" w:lineRule="auto"/>
              <w:rPr>
                <w:rFonts w:cs="Arial"/>
                <w:b/>
                <w:i/>
                <w:sz w:val="18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7BF6842C" w14:textId="77777777" w:rsidR="00B964E6" w:rsidRPr="00193C23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3B398B8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9AA006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AA8200C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E407A7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et croche patte du destin / Avantages et désavantages</w:t>
            </w:r>
          </w:p>
        </w:tc>
      </w:tr>
      <w:tr w:rsidR="00B964E6" w:rsidRPr="00193C23" w14:paraId="041AA371" w14:textId="77777777" w:rsidTr="00407783">
        <w:trPr>
          <w:trHeight w:val="20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EE231F7" w14:textId="77777777" w:rsidR="00B964E6" w:rsidRPr="00193C23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oup de pouce du destin</w:t>
            </w: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6A3C71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roche-patte du destin</w:t>
            </w:r>
          </w:p>
        </w:tc>
      </w:tr>
      <w:tr w:rsidR="00B964E6" w:rsidRPr="00193C23" w14:paraId="6C7A3F5E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0D0D0D" w:themeColor="text1" w:themeTint="F2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FCDBE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0D0D0D" w:themeColor="text1" w:themeTint="F2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8DDD9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6C222B8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0D0D0D" w:themeColor="text1" w:themeTint="F2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8DDF9BA" w14:textId="77777777" w:rsidR="00B964E6" w:rsidRPr="00193C23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Avantages </w:t>
            </w:r>
            <w:r>
              <w:rPr>
                <w:rFonts w:cs="Arial"/>
                <w:b/>
                <w:sz w:val="18"/>
                <w:szCs w:val="20"/>
              </w:rPr>
              <w:t>et d</w:t>
            </w:r>
            <w:r w:rsidRPr="00193C23">
              <w:rPr>
                <w:rFonts w:cs="Arial"/>
                <w:b/>
                <w:sz w:val="18"/>
                <w:szCs w:val="20"/>
              </w:rPr>
              <w:t>ésavantages</w:t>
            </w:r>
          </w:p>
        </w:tc>
      </w:tr>
      <w:tr w:rsidR="00B964E6" w:rsidRPr="00193C23" w14:paraId="36444C05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0BAD7FE" w14:textId="77777777" w:rsidR="00B964E6" w:rsidRPr="00193C23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AFCFB5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4266C88E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52533DB" w14:textId="77777777" w:rsidR="00B964E6" w:rsidRPr="00193C23" w:rsidRDefault="00B964E6" w:rsidP="00B964E6">
            <w:pPr>
              <w:tabs>
                <w:tab w:val="right" w:pos="1762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F4342C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1685C44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28C2C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2C457C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FDF93F2" w14:textId="77777777" w:rsidTr="00407783">
        <w:trPr>
          <w:trHeight w:val="454"/>
        </w:trPr>
        <w:tc>
          <w:tcPr>
            <w:tcW w:w="5086" w:type="dxa"/>
            <w:gridSpan w:val="6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A8508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494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32725B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1A1CF951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F3B89A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ortilèges</w:t>
            </w:r>
          </w:p>
        </w:tc>
      </w:tr>
      <w:tr w:rsidR="00B964E6" w:rsidRPr="00193C23" w14:paraId="2F70C444" w14:textId="77777777" w:rsidTr="0040778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20468DB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u sort</w:t>
            </w: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DB849B4" w14:textId="0E21BC8E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4955D3F" w14:textId="6351F252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Type</w:t>
            </w: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512720A6" w14:textId="512F9A9B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ibles</w:t>
            </w: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651C71E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F4A461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Malus </w:t>
            </w:r>
          </w:p>
        </w:tc>
      </w:tr>
      <w:tr w:rsidR="00B964E6" w:rsidRPr="00193C23" w14:paraId="56FE1E10" w14:textId="77777777" w:rsidTr="00407783">
        <w:trPr>
          <w:trHeight w:val="20"/>
        </w:trPr>
        <w:tc>
          <w:tcPr>
            <w:tcW w:w="2093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D3103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20C8B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26369A" w14:textId="71E6157B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0979E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B956E9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C0D6D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A6A3D0C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C58BFC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3C1EE7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D43B9A" w14:textId="7D568C7E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1FF837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629A0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BBC1B2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7BFCFB6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DA4FD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2352EE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8B4D0B3" w14:textId="7A3365EE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BB7269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C5128B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9463A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5A36291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C49C3B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E5AD3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490755A" w14:textId="7BABE3A9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F2B77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752BC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01DE33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35CBAC4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CE0D9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4EB8DC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09327C" w14:textId="247529B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E2A8C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7172B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04ADF1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4D0EF5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E6B9F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279C48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75A32F" w14:textId="2314ED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701FB7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1909A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5951EF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16B7E04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7F99F2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5A8E6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E7BF7F6" w14:textId="0ED3A1FA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E47A2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2EDF4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3911C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99FC3A7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D71701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3E4E28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CE5C49" w14:textId="423BDBF0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B727A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79D27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38B148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80083C7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D605F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B0947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121CF7C" w14:textId="183DE063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9219E8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9CAF8F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ABDA21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7C0C7A3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668800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2036B7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CC5C4F" w14:textId="428C2B5E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FE15A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69137B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C12C94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11EF83E5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2C82A7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41190C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0EC576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E1988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A46C6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DF4F3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1C71E8B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2430C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70B9D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96E5C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FA716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ADDD31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AF7DC3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27795A8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1B54F3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3AD415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B11F5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0D4BC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215AC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A4485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14EAE02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B8243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1529E8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998C2F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7C455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7DCD2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33951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4751C10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A85E0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02BEE7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68F0E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ED957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8B089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5D62C7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54EFB9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C1484B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A33AB3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B3BE47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B8D61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4FA0BE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7A80ED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1BCB99B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4886F4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20C30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0E739D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A2B37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CBA53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48DDF4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3FBB7D3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1315EE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127CF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4FE5D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3257F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65117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05BFCB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1D2E205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3233C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F8EC4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9B7BB6A" w14:textId="6132855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9DAD7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13C36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53B5FB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351BE2B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654D1A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EFCBED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2358FB1" w14:textId="122EBEA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D643C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F32F4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D6914D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B7B8796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E6034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A177D4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1F962D8" w14:textId="622155D0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51CF9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96770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F611BF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982DFB2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E69ED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168877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0D54B1" w14:textId="643FEFFD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76E3E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126B2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4A5037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E05376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991CE4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A2591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CCC85FB" w14:textId="74891259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3CD19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424F6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7EBD98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603439A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27608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9B01E5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92C6EEC" w14:textId="1A9EC63A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A8263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CF7EB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3E530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7CE7DD6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77C230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58681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45368D" w14:textId="0B3EE8F8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4A7D4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B45C7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2E4C150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ED6064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8E97C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F60AFA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7BE569C" w14:textId="736BEDCC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0D464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44F21E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D4BFF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F9BAA43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3C0B91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886A8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BCBD6C" w14:textId="15AF5E48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ABB9EF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ACE558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8B4EAA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D67E401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06C9E5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042FE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1DFCE1E" w14:textId="7F6E2ACB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1F31F7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0A74B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72C669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87EC570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CFF6CA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F8DE1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5A2C299" w14:textId="06E79302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0101EF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80596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7F260F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4927396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3750AB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C29752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D81705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9BF21D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82922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02D692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66C46F9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886495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B9679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DC756B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57261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5D183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78053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FEADDE4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DDCB35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6D8011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7AFBBC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BC4BAD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41486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483D0B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03AB6E0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2E3826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D0F731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4BF8EA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D178B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10AD3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8D2F62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33709A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3418D6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4D99DD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B8A79D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70CA1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4062C9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BE9CBA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71E1825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4F798F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9B4DDB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AAA1A4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BF187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1A850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46EBB8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19FDA28C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55B969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5ADF48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D8AC3A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F81753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47B007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CCEF1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AA08E6F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D43F1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185023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6B3B06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68456B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003DE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542F1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E5E4B3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8A943A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095239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482AA4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3CC150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4F8B3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19C25A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EB354D1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601675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EE5957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48A31C6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850A6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ED2F1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337F9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B161E59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3AA84EE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5E7C11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2692E22" w14:textId="4911604D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81B9D0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63E4B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4B26A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4750235D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C8ED97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2F396CD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A96FBB8" w14:textId="1AC8987E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43B54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8F6E0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7C72E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DDD5457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380012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0B8C0C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000000" w:themeColor="text1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86989C3" w14:textId="1E45B6BC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3D6FC0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8F212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F7F77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3A094CE" w14:textId="77777777" w:rsidTr="00407783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7ED3FF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63BB29F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0EF96BB8" w14:textId="7B6F4D16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A62AB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EC1832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D12C6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8A80E6F" w14:textId="77777777" w:rsidTr="00407783">
        <w:trPr>
          <w:trHeight w:val="20"/>
        </w:trPr>
        <w:tc>
          <w:tcPr>
            <w:tcW w:w="10031" w:type="dxa"/>
            <w:gridSpan w:val="10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DEDAC3"/>
            <w:vAlign w:val="center"/>
          </w:tcPr>
          <w:p w14:paraId="797E2D98" w14:textId="74230E9A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Potions</w:t>
            </w:r>
          </w:p>
        </w:tc>
      </w:tr>
      <w:tr w:rsidR="00B964E6" w:rsidRPr="00193C23" w14:paraId="2847B704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623EC005" w14:textId="4A13A411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Nom de la potion</w:t>
            </w: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1C5957DC" w14:textId="7706C92B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193C23">
              <w:rPr>
                <w:rFonts w:cs="Arial"/>
                <w:b/>
                <w:sz w:val="18"/>
                <w:szCs w:val="20"/>
              </w:rPr>
              <w:t>Niv</w:t>
            </w:r>
            <w:proofErr w:type="spellEnd"/>
            <w:r>
              <w:rPr>
                <w:rFonts w:cs="Arial"/>
                <w:b/>
                <w:sz w:val="18"/>
                <w:szCs w:val="20"/>
              </w:rPr>
              <w:t>.</w:t>
            </w: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EEEDE1"/>
            <w:vAlign w:val="center"/>
          </w:tcPr>
          <w:p w14:paraId="2A8C56CF" w14:textId="41B31D19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Effets</w:t>
            </w: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EEEDE1"/>
            <w:vAlign w:val="center"/>
          </w:tcPr>
          <w:p w14:paraId="64EB0C67" w14:textId="0F70163C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>Malus</w:t>
            </w:r>
          </w:p>
        </w:tc>
      </w:tr>
      <w:tr w:rsidR="00B964E6" w:rsidRPr="00193C23" w14:paraId="60945BEE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44E7F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850FC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BB45F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2772A0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94AC49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469D9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D19082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5B30B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967AC5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CDFBDBE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CA74E7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7AA20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0A7664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10B62F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0C31E50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B221F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6CCF33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9A741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363A52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E335266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864EC1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C1D81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18BCAD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F25854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62AB483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7F73CB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E0D06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5A7174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634799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8B95039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FC3DF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E32F9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A5601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A63261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1CFF336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67F8E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7C56DD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C13D7D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4BAA4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2B353F8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CBC660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2A4488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3805A3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118F4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797D5B44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46B86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1C325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1C2EF1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E5A4E5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CFEB9B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B293C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6DD79D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97061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1D17EE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D96AA29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2966AB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88249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F0FE0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4E942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14B8EE53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4948FD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6006E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8F66C5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A63E8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E2E83C7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3586D8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6ED84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16C7F9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A670B6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8260BCE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64687D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AD55F9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6C1686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4CEAF4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44E3459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AFC75F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247967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F655E7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EE64E1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1656E7AA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95D2BA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6602C2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8BFFB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DDAD8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F4FA962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C9C341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867DA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58ED40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3689CA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DE931DA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52B957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411C07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122F1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A62BB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0603B86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EF855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9DB2F0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8A8D46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FE9334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7F68DA3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8B1FA3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ED8507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92D7B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B69769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2B5B351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D5BDA2D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CDD86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EF48C8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6C053C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3A663890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42150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2DC1D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771A77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32B568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4B1A744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F8370CE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08B80E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2DBFCE6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C81D02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679DFFD9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5CAD4BC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150197F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58EEF7E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62A824F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57AD0E50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3A8033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F90909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8083732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E3A2513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1D1F2161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DB3B2A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D990E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297C3E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436FA7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25C8230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E3FB0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9227E3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B508D59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C4B5DDB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B964E6" w:rsidRPr="00193C23" w14:paraId="03FD08D5" w14:textId="77777777" w:rsidTr="00407783">
        <w:trPr>
          <w:trHeight w:val="20"/>
        </w:trPr>
        <w:tc>
          <w:tcPr>
            <w:tcW w:w="3369" w:type="dxa"/>
            <w:gridSpan w:val="3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5552235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E0E325A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5035" w:type="dxa"/>
            <w:gridSpan w:val="4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1AEA480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3E99B71" w14:textId="77777777" w:rsidR="00B964E6" w:rsidRPr="00193C23" w:rsidRDefault="00B964E6" w:rsidP="00B964E6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3697B05F" w14:textId="1887B491" w:rsidR="00D3552F" w:rsidRPr="003F4A21" w:rsidRDefault="00D3552F" w:rsidP="00D3552F">
      <w:pPr>
        <w:spacing w:line="240" w:lineRule="auto"/>
        <w:rPr>
          <w:sz w:val="6"/>
          <w:lang w:val="fr-FR" w:eastAsia="x-none"/>
        </w:rPr>
      </w:pPr>
    </w:p>
    <w:tbl>
      <w:tblPr>
        <w:tblpPr w:leftFromText="141" w:rightFromText="141" w:vertAnchor="text" w:horzAnchor="page" w:tblpXSpec="center" w:tblpY="-469"/>
        <w:tblOverlap w:val="never"/>
        <w:tblW w:w="10031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977"/>
      </w:tblGrid>
      <w:tr w:rsidR="00D3552F" w:rsidRPr="00193C23" w14:paraId="2EEC9FF7" w14:textId="77777777" w:rsidTr="00407783">
        <w:trPr>
          <w:trHeight w:val="20"/>
        </w:trPr>
        <w:tc>
          <w:tcPr>
            <w:tcW w:w="10031" w:type="dxa"/>
            <w:gridSpan w:val="2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97A968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lastRenderedPageBreak/>
              <w:t xml:space="preserve">Inventaire </w:t>
            </w:r>
          </w:p>
        </w:tc>
      </w:tr>
      <w:tr w:rsidR="00D3552F" w:rsidRPr="00193C23" w14:paraId="3F67F8A5" w14:textId="77777777" w:rsidTr="0040778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threeDEmboss" w:sz="6" w:space="0" w:color="7F7F7F" w:themeColor="text1" w:themeTint="80"/>
              <w:right w:val="threeDEmboss" w:sz="6" w:space="0" w:color="7F7F7F" w:themeColor="text1" w:themeTint="80"/>
            </w:tcBorders>
            <w:shd w:val="clear" w:color="auto" w:fill="EEECE1" w:themeFill="background2"/>
            <w:vAlign w:val="center"/>
          </w:tcPr>
          <w:p w14:paraId="46C19D0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Objet </w:t>
            </w: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threeDEmboss" w:sz="6" w:space="0" w:color="7F7F7F" w:themeColor="text1" w:themeTint="80"/>
              <w:right w:val="threeDEmboss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CB2B8C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 w:rsidRPr="00193C23">
              <w:rPr>
                <w:rFonts w:cs="Arial"/>
                <w:b/>
                <w:sz w:val="18"/>
                <w:szCs w:val="20"/>
              </w:rPr>
              <w:t xml:space="preserve">Particularités </w:t>
            </w:r>
          </w:p>
        </w:tc>
      </w:tr>
      <w:tr w:rsidR="00D3552F" w:rsidRPr="00193C23" w14:paraId="7AFE8B90" w14:textId="77777777" w:rsidTr="00407783">
        <w:trPr>
          <w:trHeight w:val="20"/>
        </w:trPr>
        <w:tc>
          <w:tcPr>
            <w:tcW w:w="3054" w:type="dxa"/>
            <w:tcBorders>
              <w:top w:val="threeDEmboss" w:sz="6" w:space="0" w:color="7F7F7F" w:themeColor="text1" w:themeTint="80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BAB4E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threeDEmboss" w:sz="6" w:space="0" w:color="7F7F7F" w:themeColor="text1" w:themeTint="80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FBB998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5057F7D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23D0F3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B7EA82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070BF47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4EF8B56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365405D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D3F99CF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1066ED2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7A482ED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462888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BFC80A0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0DF5F94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DCB4307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1BB19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793AA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5D9ECD4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69D725C7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7DD13302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C0840FC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0354EC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1C9838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65C2D2A0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3B1D691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8815C6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AD7257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E1743F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5D96BCD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0D78E872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2AC48019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731852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ACBE06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27A0B0B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4F06969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4C94A561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0A6D403E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1C46360F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7A05BFB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single" w:sz="4" w:space="0" w:color="1D1B11" w:themeColor="background2" w:themeShade="1A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7D996276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single" w:sz="4" w:space="0" w:color="1D1B11" w:themeColor="background2" w:themeShade="1A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0633C1C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  <w:tr w:rsidR="00D3552F" w:rsidRPr="00193C23" w14:paraId="23D69A9B" w14:textId="77777777" w:rsidTr="00407783">
        <w:trPr>
          <w:trHeight w:val="20"/>
        </w:trPr>
        <w:tc>
          <w:tcPr>
            <w:tcW w:w="3054" w:type="dxa"/>
            <w:tcBorders>
              <w:top w:val="single" w:sz="4" w:space="0" w:color="1D1B11" w:themeColor="background2" w:themeShade="1A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6" w:space="0" w:color="7F7F7F" w:themeColor="text1" w:themeTint="80"/>
            </w:tcBorders>
            <w:shd w:val="clear" w:color="auto" w:fill="auto"/>
            <w:vAlign w:val="center"/>
          </w:tcPr>
          <w:p w14:paraId="34E68C05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1D1B11" w:themeColor="background2" w:themeShade="1A"/>
              <w:left w:val="threeDEmboss" w:sz="6" w:space="0" w:color="7F7F7F" w:themeColor="text1" w:themeTint="80"/>
              <w:bottom w:val="threeDEmboss" w:sz="12" w:space="0" w:color="7F7F7F" w:themeColor="text1" w:themeTint="80"/>
              <w:right w:val="threeDEmboss" w:sz="12" w:space="0" w:color="7F7F7F" w:themeColor="text1" w:themeTint="80"/>
            </w:tcBorders>
            <w:shd w:val="clear" w:color="auto" w:fill="auto"/>
            <w:vAlign w:val="center"/>
          </w:tcPr>
          <w:p w14:paraId="0B966613" w14:textId="77777777" w:rsidR="00D3552F" w:rsidRPr="00193C23" w:rsidRDefault="00D3552F" w:rsidP="005A6A39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8F47730" w14:textId="77777777" w:rsidR="00407783" w:rsidRDefault="00407783" w:rsidP="00407783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1D1B11" w:themeColor="background2" w:themeShade="1A"/>
          <w:left w:val="threeDEmboss" w:sz="12" w:space="0" w:color="1D1B11" w:themeColor="background2" w:themeShade="1A"/>
          <w:bottom w:val="threeDEmboss" w:sz="12" w:space="0" w:color="1D1B11" w:themeColor="background2" w:themeShade="1A"/>
          <w:right w:val="threeDEmboss" w:sz="12" w:space="0" w:color="1D1B11" w:themeColor="background2" w:themeShade="1A"/>
          <w:insideH w:val="threeDEmboss" w:sz="6" w:space="0" w:color="1D1B11" w:themeColor="background2" w:themeShade="1A"/>
          <w:insideV w:val="threeDEmboss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51"/>
        <w:gridCol w:w="1851"/>
        <w:gridCol w:w="1851"/>
        <w:gridCol w:w="1852"/>
      </w:tblGrid>
      <w:tr w:rsidR="00407783" w:rsidRPr="00193C23" w14:paraId="52A39EF4" w14:textId="77777777" w:rsidTr="00407783">
        <w:trPr>
          <w:trHeight w:val="20"/>
        </w:trPr>
        <w:tc>
          <w:tcPr>
            <w:tcW w:w="10065" w:type="dxa"/>
            <w:gridSpan w:val="5"/>
            <w:tcBorders>
              <w:bottom w:val="threeDEmboss" w:sz="6" w:space="0" w:color="1D1B11" w:themeColor="background2" w:themeShade="1A"/>
            </w:tcBorders>
            <w:shd w:val="clear" w:color="auto" w:fill="DEDAC3"/>
            <w:vAlign w:val="center"/>
          </w:tcPr>
          <w:p w14:paraId="458D23CF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guette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07783" w:rsidRPr="00193C23" w14:paraId="4991E158" w14:textId="77777777" w:rsidTr="00407783">
        <w:trPr>
          <w:trHeight w:val="20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A15DFEA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43BF5B6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Bois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B4E41EC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Taille</w:t>
            </w: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3443EFC6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œur</w:t>
            </w: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2D524E48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Affinité</w:t>
            </w:r>
          </w:p>
        </w:tc>
      </w:tr>
      <w:tr w:rsidR="00407783" w:rsidRPr="00193C23" w14:paraId="5E03AF54" w14:textId="77777777" w:rsidTr="00AF6BCB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7C7EC7DA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26C60310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57042E0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1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0EC2387C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5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BFDADDC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4E6A249F" w14:textId="77777777" w:rsidR="00407783" w:rsidRPr="00DF25A1" w:rsidRDefault="00407783" w:rsidP="00407783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407783" w:rsidRPr="00193C23" w14:paraId="359005C7" w14:textId="77777777" w:rsidTr="00407783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590BD24F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alais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407783" w:rsidRPr="00193C23" w14:paraId="312E70A8" w14:textId="77777777" w:rsidTr="00407783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713A7E67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C1030D3" w14:textId="77777777" w:rsidR="00407783" w:rsidRPr="00193C23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Marque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442DEEC9" w14:textId="77777777" w:rsidR="00407783" w:rsidRPr="00955B18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Caractéristiques et bonus</w:t>
            </w:r>
          </w:p>
        </w:tc>
      </w:tr>
      <w:tr w:rsidR="00407783" w:rsidRPr="00193C23" w14:paraId="7E6B8529" w14:textId="77777777" w:rsidTr="00AF6BCB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5DA4BC7D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3DFF0FD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12CCAC4" w14:textId="77777777" w:rsidR="00407783" w:rsidRPr="00955B18" w:rsidRDefault="00407783" w:rsidP="00AF6BCB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7DE06C6D" w14:textId="1EA1A3E4" w:rsidR="00407783" w:rsidRDefault="00407783" w:rsidP="00407783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58"/>
        <w:tblOverlap w:val="never"/>
        <w:tblW w:w="10065" w:type="dxa"/>
        <w:tblBorders>
          <w:top w:val="threeDEmboss" w:sz="12" w:space="0" w:color="984806" w:themeColor="accent6" w:themeShade="80"/>
          <w:left w:val="threeDEmboss" w:sz="12" w:space="0" w:color="984806" w:themeColor="accent6" w:themeShade="80"/>
          <w:bottom w:val="threeDEmboss" w:sz="12" w:space="0" w:color="984806" w:themeColor="accent6" w:themeShade="80"/>
          <w:right w:val="threeDEmboss" w:sz="12" w:space="0" w:color="984806" w:themeColor="accent6" w:themeShade="80"/>
          <w:insideH w:val="threeDEmboss" w:sz="6" w:space="0" w:color="984806" w:themeColor="accent6" w:themeShade="80"/>
          <w:insideV w:val="threeDEmboss" w:sz="6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5562"/>
      </w:tblGrid>
      <w:tr w:rsidR="0055477C" w:rsidRPr="00193C23" w14:paraId="475D06F0" w14:textId="77777777" w:rsidTr="00313C4A">
        <w:trPr>
          <w:trHeight w:val="20"/>
        </w:trPr>
        <w:tc>
          <w:tcPr>
            <w:tcW w:w="10065" w:type="dxa"/>
            <w:gridSpan w:val="3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6" w:space="0" w:color="0D0D0D" w:themeColor="text1" w:themeTint="F2"/>
              <w:right w:val="threeDEmboss" w:sz="12" w:space="0" w:color="1D1B11" w:themeColor="background2" w:themeShade="1A"/>
            </w:tcBorders>
            <w:shd w:val="clear" w:color="auto" w:fill="DEDAC3"/>
            <w:vAlign w:val="center"/>
          </w:tcPr>
          <w:p w14:paraId="726C7F50" w14:textId="230CBCAC" w:rsidR="0055477C" w:rsidRPr="00193C23" w:rsidRDefault="00CE636D" w:rsidP="00313C4A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80C82">
              <w:rPr>
                <w:rFonts w:cs="Arial"/>
                <w:b/>
                <w:sz w:val="18"/>
                <w:szCs w:val="20"/>
              </w:rPr>
              <w:t>Épouvantard</w:t>
            </w:r>
            <w:proofErr w:type="spellEnd"/>
          </w:p>
        </w:tc>
      </w:tr>
      <w:tr w:rsidR="0055477C" w:rsidRPr="00193C23" w14:paraId="28C6F7C6" w14:textId="77777777" w:rsidTr="00313C4A">
        <w:trPr>
          <w:trHeight w:val="20"/>
        </w:trPr>
        <w:tc>
          <w:tcPr>
            <w:tcW w:w="2660" w:type="dxa"/>
            <w:tcBorders>
              <w:top w:val="threeDEmboss" w:sz="6" w:space="0" w:color="0D0D0D" w:themeColor="text1" w:themeTint="F2"/>
              <w:left w:val="threeDEmboss" w:sz="12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56E00E29" w14:textId="5CAFD1C6" w:rsidR="0055477C" w:rsidRPr="00193C23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Visuel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EEEDE1"/>
            <w:vAlign w:val="center"/>
          </w:tcPr>
          <w:p w14:paraId="6C8C2717" w14:textId="4C38091B" w:rsidR="0055477C" w:rsidRPr="00193C23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Description </w:t>
            </w:r>
            <w:r w:rsidRPr="00193C23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62" w:type="dxa"/>
            <w:tcBorders>
              <w:top w:val="threeDEmboss" w:sz="6" w:space="0" w:color="0D0D0D" w:themeColor="text1" w:themeTint="F2"/>
              <w:left w:val="threeDEmboss" w:sz="6" w:space="0" w:color="1D1B11" w:themeColor="background2" w:themeShade="1A"/>
              <w:bottom w:val="threeDEmboss" w:sz="6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57C48248" w14:textId="5E27A847" w:rsidR="0055477C" w:rsidRPr="00955B18" w:rsidRDefault="0055477C" w:rsidP="0055477C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</w:pPr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 xml:space="preserve">Apparence sous </w:t>
            </w:r>
            <w:proofErr w:type="spellStart"/>
            <w:r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r</w:t>
            </w:r>
            <w:r w:rsidRPr="003C5FE2">
              <w:rPr>
                <w:rFonts w:cs="Arial"/>
                <w:b/>
                <w:sz w:val="18"/>
                <w:szCs w:val="20"/>
                <w14:props3d w14:extrusionH="57150" w14:contourW="0" w14:prstMaterial="none">
                  <w14:extrusionClr>
                    <w14:srgbClr w14:val="E7CA4F"/>
                  </w14:extrusionClr>
                </w14:props3d>
              </w:rPr>
              <w:t>iddikulus</w:t>
            </w:r>
            <w:proofErr w:type="spellEnd"/>
          </w:p>
        </w:tc>
      </w:tr>
      <w:tr w:rsidR="0055477C" w:rsidRPr="00193C23" w14:paraId="7D856BC2" w14:textId="77777777" w:rsidTr="00313C4A">
        <w:trPr>
          <w:trHeight w:val="577"/>
        </w:trPr>
        <w:tc>
          <w:tcPr>
            <w:tcW w:w="2660" w:type="dxa"/>
            <w:tcBorders>
              <w:top w:val="threeDEmboss" w:sz="6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auto"/>
            <w:vAlign w:val="center"/>
          </w:tcPr>
          <w:p w14:paraId="741C24D1" w14:textId="77777777" w:rsidR="0055477C" w:rsidRPr="00955B18" w:rsidRDefault="0055477C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1843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6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76BD6779" w14:textId="77777777" w:rsidR="0055477C" w:rsidRPr="00955B18" w:rsidRDefault="0055477C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  <w:tc>
          <w:tcPr>
            <w:tcW w:w="5562" w:type="dxa"/>
            <w:tcBorders>
              <w:top w:val="threeDEmboss" w:sz="6" w:space="0" w:color="1D1B11" w:themeColor="background2" w:themeShade="1A"/>
              <w:left w:val="threeDEmboss" w:sz="6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5B378F68" w14:textId="77777777" w:rsidR="0055477C" w:rsidRPr="00955B18" w:rsidRDefault="0055477C" w:rsidP="00313C4A">
            <w:pPr>
              <w:shd w:val="clear" w:color="auto" w:fill="FFFFFF" w:themeFill="background1"/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  <w14:props3d w14:extrusionH="57150" w14:contourW="0" w14:prstMaterial="none"/>
              </w:rPr>
            </w:pPr>
          </w:p>
        </w:tc>
      </w:tr>
    </w:tbl>
    <w:p w14:paraId="3A1929FC" w14:textId="77777777" w:rsidR="0055477C" w:rsidRPr="00BD6313" w:rsidRDefault="0055477C" w:rsidP="00407783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987" w:type="dxa"/>
        <w:jc w:val="center"/>
        <w:tblBorders>
          <w:top w:val="threeDEmboss" w:sz="12" w:space="0" w:color="632423" w:themeColor="accent2" w:themeShade="80"/>
          <w:left w:val="threeDEmboss" w:sz="12" w:space="0" w:color="632423" w:themeColor="accent2" w:themeShade="80"/>
          <w:bottom w:val="threeDEmboss" w:sz="12" w:space="0" w:color="632423" w:themeColor="accent2" w:themeShade="80"/>
          <w:right w:val="threeDEmboss" w:sz="12" w:space="0" w:color="632423" w:themeColor="accent2" w:themeShade="8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3500"/>
      </w:tblGrid>
      <w:tr w:rsidR="00407783" w:rsidRPr="004D2A95" w14:paraId="6A731F6C" w14:textId="77777777" w:rsidTr="00407783">
        <w:trPr>
          <w:jc w:val="center"/>
        </w:trPr>
        <w:tc>
          <w:tcPr>
            <w:tcW w:w="9987" w:type="dxa"/>
            <w:gridSpan w:val="4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25AC9F97" w14:textId="77777777" w:rsidR="00407783" w:rsidRPr="00F826EB" w:rsidRDefault="00407783" w:rsidP="00AF6BCB">
            <w:pPr>
              <w:tabs>
                <w:tab w:val="right" w:pos="1790"/>
              </w:tabs>
              <w:spacing w:line="240" w:lineRule="auto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Familier</w:t>
            </w:r>
          </w:p>
        </w:tc>
      </w:tr>
      <w:tr w:rsidR="00407783" w:rsidRPr="004D2A95" w14:paraId="2FA869F2" w14:textId="77777777" w:rsidTr="00407783">
        <w:trPr>
          <w:trHeight w:val="385"/>
          <w:jc w:val="center"/>
        </w:trPr>
        <w:tc>
          <w:tcPr>
            <w:tcW w:w="4928" w:type="dxa"/>
            <w:gridSpan w:val="2"/>
            <w:vMerge w:val="restart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D895B95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798B4BCD" w14:textId="77777777" w:rsidR="00407783" w:rsidRPr="00BD6313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Nom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6FE7EE28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2E2C2AFE" w14:textId="77777777" w:rsidTr="00407783">
        <w:trPr>
          <w:trHeight w:val="400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6AF534AA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5BF25019" w14:textId="77777777" w:rsidR="00407783" w:rsidRPr="00BD6313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Point de 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vAlign w:val="center"/>
          </w:tcPr>
          <w:p w14:paraId="79F7B01C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11101EA8" w14:textId="77777777" w:rsidTr="00407783">
        <w:trPr>
          <w:trHeight w:val="1283"/>
          <w:jc w:val="center"/>
        </w:trPr>
        <w:tc>
          <w:tcPr>
            <w:tcW w:w="4928" w:type="dxa"/>
            <w:gridSpan w:val="2"/>
            <w:vMerge/>
            <w:tcBorders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6F7A1FD2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  <w:vAlign w:val="center"/>
          </w:tcPr>
          <w:p w14:paraId="3B23BB6B" w14:textId="77777777" w:rsidR="00407783" w:rsidRPr="00BD6313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Lien(s) avec le maîtr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vAlign w:val="center"/>
          </w:tcPr>
          <w:p w14:paraId="64D9C2B9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0DA07C7D" w14:textId="77777777" w:rsidTr="0040778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3274D8A4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arac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éristiqu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47A7DB9A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 xml:space="preserve">Compétences </w:t>
            </w:r>
          </w:p>
        </w:tc>
      </w:tr>
      <w:tr w:rsidR="00407783" w:rsidRPr="004D2A95" w14:paraId="0E980B77" w14:textId="77777777" w:rsidTr="0040778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0D47D35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FO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2D44420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44672B7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Acrobat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DABB053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7373E040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9FC8741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C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stitution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7DDBD33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0B03FA5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Discré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48668E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41604534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F6EF222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TAI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lle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E4BD7FF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EAA1CB7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Esquiv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F1C7278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25405290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54BAD0A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ER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eption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33A279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90E5062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Orientation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452E88B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56AD71D6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FAC35F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DEX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térité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C9FA596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3A06FA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Survi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CE8B67C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5C93BDEE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6F500D2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INT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ellig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102D6F94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A1E3AD6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Vigilance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  <w:r w:rsidRPr="007F3732">
              <w:rPr>
                <w:rFonts w:ascii="Cambria" w:hAnsi="Cambri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4C3F4D1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4AF2C98A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2AEA42A8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PP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arence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780BEFC9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7CFADA2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E90900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68AD9D71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5F2AA147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proofErr w:type="spellStart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POU</w:t>
            </w: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voir</w:t>
            </w:r>
            <w:proofErr w:type="spellEnd"/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0179FB16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3FA229BF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B286B6A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15A29205" w14:textId="77777777" w:rsidTr="00407783">
        <w:trPr>
          <w:jc w:val="center"/>
        </w:trPr>
        <w:tc>
          <w:tcPr>
            <w:tcW w:w="4928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0D0D0D" w:themeColor="text1" w:themeTint="F2"/>
            </w:tcBorders>
            <w:shd w:val="clear" w:color="auto" w:fill="DEDAC3"/>
          </w:tcPr>
          <w:p w14:paraId="677DF361" w14:textId="77777777" w:rsidR="00407783" w:rsidRPr="00BD6313" w:rsidRDefault="00407783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BD6313">
              <w:rPr>
                <w:rFonts w:ascii="Cambria" w:hAnsi="Cambria"/>
                <w:b/>
                <w:sz w:val="18"/>
                <w:szCs w:val="18"/>
                <w:lang w:val="fr-FR"/>
              </w:rPr>
              <w:t>Caractères secondaires</w:t>
            </w:r>
          </w:p>
        </w:tc>
        <w:tc>
          <w:tcPr>
            <w:tcW w:w="5059" w:type="dxa"/>
            <w:gridSpan w:val="2"/>
            <w:tcBorders>
              <w:top w:val="threeDEmboss" w:sz="12" w:space="0" w:color="1D1B11" w:themeColor="background2" w:themeShade="1A"/>
              <w:left w:val="threeDEmboss" w:sz="12" w:space="0" w:color="0D0D0D" w:themeColor="text1" w:themeTint="F2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DEDAC3"/>
          </w:tcPr>
          <w:p w14:paraId="65EECFB0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F826EB">
              <w:rPr>
                <w:rFonts w:ascii="Cambria" w:hAnsi="Cambria"/>
                <w:b/>
                <w:sz w:val="18"/>
                <w:szCs w:val="18"/>
                <w:lang w:val="fr-FR"/>
              </w:rPr>
              <w:t>Capacités</w:t>
            </w:r>
          </w:p>
        </w:tc>
      </w:tr>
      <w:tr w:rsidR="00407783" w:rsidRPr="004D2A95" w14:paraId="3166B1BD" w14:textId="77777777" w:rsidTr="00407783">
        <w:trPr>
          <w:jc w:val="center"/>
        </w:trPr>
        <w:tc>
          <w:tcPr>
            <w:tcW w:w="1526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18C87FB1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Armure :</w:t>
            </w:r>
          </w:p>
        </w:tc>
        <w:tc>
          <w:tcPr>
            <w:tcW w:w="3402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ED773C7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0A818844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threeDEmboss" w:sz="12" w:space="0" w:color="1D1B11" w:themeColor="background2" w:themeShade="1A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26554C8E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5B5A9982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BBD6472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ombat</w:t>
            </w: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BC33983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4B823719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5D88921F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26033696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3DBFFFCC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 w:rsidRPr="004D2A95">
              <w:rPr>
                <w:rFonts w:ascii="Cambria" w:hAnsi="Cambria"/>
                <w:b/>
                <w:sz w:val="18"/>
                <w:szCs w:val="18"/>
                <w:lang w:val="fr-FR"/>
              </w:rPr>
              <w:t>Mouvement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09C4FA59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4C4D583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6E3FF0BB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51E73037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6451EDAF" w14:textId="77777777" w:rsidR="00407783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Idé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6184092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  <w:shd w:val="clear" w:color="auto" w:fill="EEEDE1"/>
          </w:tcPr>
          <w:p w14:paraId="5B71ED64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single" w:sz="4" w:space="0" w:color="000000" w:themeColor="text1"/>
              <w:right w:val="threeDEmboss" w:sz="12" w:space="0" w:color="1D1B11" w:themeColor="background2" w:themeShade="1A"/>
            </w:tcBorders>
          </w:tcPr>
          <w:p w14:paraId="3CACF2B0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  <w:tr w:rsidR="00407783" w:rsidRPr="004D2A95" w14:paraId="392F9AC8" w14:textId="77777777" w:rsidTr="00407783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2D318580" w14:textId="77777777" w:rsidR="00407783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  <w:r>
              <w:rPr>
                <w:rFonts w:ascii="Cambria" w:hAnsi="Cambria"/>
                <w:b/>
                <w:sz w:val="18"/>
                <w:szCs w:val="18"/>
                <w:lang w:val="fr-FR"/>
              </w:rPr>
              <w:t>Chance 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5FDB38F8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  <w:shd w:val="clear" w:color="auto" w:fill="EEEDE1"/>
          </w:tcPr>
          <w:p w14:paraId="78256825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b/>
                <w:sz w:val="18"/>
                <w:szCs w:val="18"/>
                <w:lang w:val="fr-F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threeDEmboss" w:sz="12" w:space="0" w:color="1D1B11" w:themeColor="background2" w:themeShade="1A"/>
              <w:bottom w:val="threeDEmboss" w:sz="12" w:space="0" w:color="1D1B11" w:themeColor="background2" w:themeShade="1A"/>
              <w:right w:val="threeDEmboss" w:sz="12" w:space="0" w:color="1D1B11" w:themeColor="background2" w:themeShade="1A"/>
            </w:tcBorders>
          </w:tcPr>
          <w:p w14:paraId="4E193C6A" w14:textId="77777777" w:rsidR="00407783" w:rsidRPr="004D2A95" w:rsidRDefault="00407783" w:rsidP="00AF6BCB">
            <w:pPr>
              <w:pStyle w:val="Style1"/>
              <w:tabs>
                <w:tab w:val="left" w:pos="1843"/>
              </w:tabs>
              <w:jc w:val="both"/>
              <w:rPr>
                <w:rFonts w:ascii="Cambria" w:hAnsi="Cambria"/>
                <w:sz w:val="18"/>
                <w:szCs w:val="18"/>
                <w:lang w:val="fr-FR"/>
              </w:rPr>
            </w:pPr>
          </w:p>
        </w:tc>
      </w:tr>
    </w:tbl>
    <w:p w14:paraId="5F98B90A" w14:textId="77777777" w:rsidR="00A557E1" w:rsidRPr="00407783" w:rsidRDefault="00A557E1" w:rsidP="00407783">
      <w:pPr>
        <w:rPr>
          <w:sz w:val="11"/>
          <w:szCs w:val="11"/>
        </w:rPr>
      </w:pPr>
    </w:p>
    <w:sectPr w:rsidR="00A557E1" w:rsidRPr="00407783" w:rsidSect="00D379AA">
      <w:headerReference w:type="default" r:id="rId11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6660" w14:textId="77777777" w:rsidR="00A17D9E" w:rsidRDefault="00A17D9E" w:rsidP="00635F27">
      <w:pPr>
        <w:spacing w:line="240" w:lineRule="auto"/>
      </w:pPr>
      <w:r>
        <w:separator/>
      </w:r>
    </w:p>
  </w:endnote>
  <w:endnote w:type="continuationSeparator" w:id="0">
    <w:p w14:paraId="4A4067A7" w14:textId="77777777" w:rsidR="00A17D9E" w:rsidRDefault="00A17D9E" w:rsidP="0063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97C0" w14:textId="77777777" w:rsidR="00A17D9E" w:rsidRDefault="00A17D9E" w:rsidP="00635F27">
      <w:pPr>
        <w:spacing w:line="240" w:lineRule="auto"/>
      </w:pPr>
      <w:r>
        <w:separator/>
      </w:r>
    </w:p>
  </w:footnote>
  <w:footnote w:type="continuationSeparator" w:id="0">
    <w:p w14:paraId="5A08674C" w14:textId="77777777" w:rsidR="00A17D9E" w:rsidRDefault="00A17D9E" w:rsidP="00635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59E3" w14:textId="51FD0063" w:rsidR="00EE3BBA" w:rsidRDefault="0055477C" w:rsidP="002A0E3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4B7AB" wp14:editId="686EA3B0">
          <wp:simplePos x="0" y="0"/>
          <wp:positionH relativeFrom="column">
            <wp:posOffset>-754322</wp:posOffset>
          </wp:positionH>
          <wp:positionV relativeFrom="paragraph">
            <wp:posOffset>-360160</wp:posOffset>
          </wp:positionV>
          <wp:extent cx="7259320" cy="1044632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742" cy="10448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5.85pt;height:76.3pt" o:bullet="t">
        <v:imagedata r:id="rId1" o:title="baguette"/>
      </v:shape>
    </w:pict>
  </w:numPicBullet>
  <w:numPicBullet w:numPicBulletId="1">
    <w:pict>
      <v:shape id="_x0000_i1132" type="#_x0000_t75" style="width:100.15pt;height:98.25pt" o:bullet="t">
        <v:imagedata r:id="rId2" o:title="Chaudron"/>
      </v:shape>
    </w:pict>
  </w:numPicBullet>
  <w:numPicBullet w:numPicBulletId="2">
    <w:pict>
      <v:shape id="_x0000_i1133" type="#_x0000_t75" style="width:1048.05pt;height:1084.75pt" o:bullet="t">
        <v:imagedata r:id="rId3" o:title="Vif_d'Or_PNG"/>
      </v:shape>
    </w:pict>
  </w:numPicBullet>
  <w:abstractNum w:abstractNumId="0" w15:restartNumberingAfterBreak="0">
    <w:nsid w:val="FFFFFF1D"/>
    <w:multiLevelType w:val="multilevel"/>
    <w:tmpl w:val="026E7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5077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smallCaps/>
        <w:color w:val="403152"/>
        <w:sz w:val="18"/>
        <w:szCs w:val="20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mallCaps/>
        <w:color w:val="5F497A"/>
        <w:sz w:val="32"/>
        <w:szCs w:val="3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  <w:sz w:val="20"/>
        <w:lang w:val="fr-FR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D"/>
    <w:multiLevelType w:val="singleLevel"/>
    <w:tmpl w:val="E870D31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/>
        <w:color w:val="1D1B11" w:themeColor="background2" w:themeShade="1A"/>
        <w:sz w:val="20"/>
      </w:rPr>
    </w:lvl>
  </w:abstractNum>
  <w:abstractNum w:abstractNumId="10" w15:restartNumberingAfterBreak="0">
    <w:nsid w:val="0000000E"/>
    <w:multiLevelType w:val="singleLevel"/>
    <w:tmpl w:val="8D2AE52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lang w:val="fr-FR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484AB7D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mbria" w:hAnsi="Cambria" w:cs="Symbol" w:hint="default"/>
        <w:b/>
        <w:color w:val="1D1B11" w:themeColor="background2" w:themeShade="1A"/>
        <w:sz w:val="18"/>
        <w:lang w:val="fr-FR"/>
      </w:rPr>
    </w:lvl>
  </w:abstractNum>
  <w:abstractNum w:abstractNumId="13" w15:restartNumberingAfterBreak="0">
    <w:nsid w:val="00000018"/>
    <w:multiLevelType w:val="singleLevel"/>
    <w:tmpl w:val="006A574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eastAsia="Times New Roman" w:hAnsi="Symbol" w:cs="Symbol" w:hint="default"/>
        <w:i/>
        <w:color w:val="1D1B11" w:themeColor="background2" w:themeShade="1A"/>
        <w:sz w:val="18"/>
      </w:rPr>
    </w:lvl>
  </w:abstractNum>
  <w:abstractNum w:abstractNumId="1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Gloucester MT Extra Condensed"/>
        <w:color w:val="FF0000"/>
        <w:sz w:val="20"/>
        <w:lang w:val="fr-FR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0000023"/>
    <w:multiLevelType w:val="singleLevel"/>
    <w:tmpl w:val="B980009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i/>
        <w:color w:val="4A442A"/>
        <w:sz w:val="19"/>
        <w:szCs w:val="19"/>
        <w:lang w:val="fr-FR"/>
      </w:rPr>
    </w:lvl>
  </w:abstractNum>
  <w:abstractNum w:abstractNumId="17" w15:restartNumberingAfterBreak="0">
    <w:nsid w:val="00AB6128"/>
    <w:multiLevelType w:val="hybridMultilevel"/>
    <w:tmpl w:val="3D461D64"/>
    <w:lvl w:ilvl="0" w:tplc="7DDE4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36775"/>
    <w:multiLevelType w:val="multilevel"/>
    <w:tmpl w:val="7D9EB1D0"/>
    <w:styleLink w:val="StyleHirarchisation16ptGrasCouleurpersonnaliseRVB95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Cambria" w:hAnsi="Cambria" w:hint="default"/>
        <w:b/>
        <w:bCs/>
        <w:smallCaps/>
        <w:color w:val="5F497A"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hint="default"/>
      </w:rPr>
    </w:lvl>
  </w:abstractNum>
  <w:abstractNum w:abstractNumId="19" w15:restartNumberingAfterBreak="0">
    <w:nsid w:val="05485BAB"/>
    <w:multiLevelType w:val="hybridMultilevel"/>
    <w:tmpl w:val="0F2A1EEC"/>
    <w:name w:val="WW8Num12222222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D44334"/>
    <w:multiLevelType w:val="hybridMultilevel"/>
    <w:tmpl w:val="D14CEDB2"/>
    <w:name w:val="WW8Num1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A24A5E"/>
    <w:multiLevelType w:val="multilevel"/>
    <w:tmpl w:val="9A74DC5C"/>
    <w:styleLink w:val="71"/>
    <w:lvl w:ilvl="0">
      <w:start w:val="7"/>
      <w:numFmt w:val="decimal"/>
      <w:lvlText w:val="%1"/>
      <w:lvlJc w:val="left"/>
      <w:pPr>
        <w:ind w:left="435" w:hanging="43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0D3268F8"/>
    <w:multiLevelType w:val="hybridMultilevel"/>
    <w:tmpl w:val="C32ACB86"/>
    <w:lvl w:ilvl="0" w:tplc="76A29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DA93425"/>
    <w:multiLevelType w:val="hybridMultilevel"/>
    <w:tmpl w:val="54140E58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AD2C29"/>
    <w:multiLevelType w:val="hybridMultilevel"/>
    <w:tmpl w:val="A496B78C"/>
    <w:name w:val="WW8Num1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65F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2E63086"/>
    <w:multiLevelType w:val="hybridMultilevel"/>
    <w:tmpl w:val="4BB27118"/>
    <w:lvl w:ilvl="0" w:tplc="F78A10B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57E3417"/>
    <w:multiLevelType w:val="multilevel"/>
    <w:tmpl w:val="C73E4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1A084AF0"/>
    <w:multiLevelType w:val="hybridMultilevel"/>
    <w:tmpl w:val="1FBE0CBA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D29CD"/>
    <w:multiLevelType w:val="hybridMultilevel"/>
    <w:tmpl w:val="D544428E"/>
    <w:lvl w:ilvl="0" w:tplc="00000002">
      <w:start w:val="1"/>
      <w:numFmt w:val="bullet"/>
      <w:lvlText w:val="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417815"/>
    <w:multiLevelType w:val="hybridMultilevel"/>
    <w:tmpl w:val="B95808A4"/>
    <w:name w:val="WW8Num6222"/>
    <w:lvl w:ilvl="0" w:tplc="17DE20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F3AA6D50">
      <w:numFmt w:val="bullet"/>
      <w:lvlText w:val="-"/>
      <w:lvlJc w:val="left"/>
      <w:pPr>
        <w:ind w:left="1780" w:hanging="700"/>
      </w:pPr>
      <w:rPr>
        <w:rFonts w:ascii="Cambria" w:eastAsia="Calibri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945DA"/>
    <w:multiLevelType w:val="hybridMultilevel"/>
    <w:tmpl w:val="D90C5FFC"/>
    <w:name w:val="WW8Num122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912E3"/>
    <w:multiLevelType w:val="hybridMultilevel"/>
    <w:tmpl w:val="7DB65082"/>
    <w:name w:val="WW8Num622"/>
    <w:lvl w:ilvl="0" w:tplc="0888B1C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46939CB"/>
    <w:multiLevelType w:val="hybridMultilevel"/>
    <w:tmpl w:val="E2800970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B50CA"/>
    <w:multiLevelType w:val="hybridMultilevel"/>
    <w:tmpl w:val="24B6D322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61AFB"/>
    <w:multiLevelType w:val="hybridMultilevel"/>
    <w:tmpl w:val="A5A2EB10"/>
    <w:lvl w:ilvl="0" w:tplc="8C4CD3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5669F"/>
    <w:multiLevelType w:val="hybridMultilevel"/>
    <w:tmpl w:val="FFB443F2"/>
    <w:lvl w:ilvl="0" w:tplc="00FE5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CD"/>
    <w:multiLevelType w:val="hybridMultilevel"/>
    <w:tmpl w:val="91805CA8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BB3"/>
    <w:multiLevelType w:val="hybridMultilevel"/>
    <w:tmpl w:val="FE1C34A6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3A485A"/>
    <w:multiLevelType w:val="hybridMultilevel"/>
    <w:tmpl w:val="D4100C6C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9E330B9"/>
    <w:multiLevelType w:val="hybridMultilevel"/>
    <w:tmpl w:val="E1F64A0E"/>
    <w:name w:val="WW8Num1222222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AB2278"/>
    <w:multiLevelType w:val="hybridMultilevel"/>
    <w:tmpl w:val="2744A204"/>
    <w:name w:val="WW8Num122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A02FE"/>
    <w:multiLevelType w:val="hybridMultilevel"/>
    <w:tmpl w:val="17346E14"/>
    <w:lvl w:ilvl="0" w:tplc="0F744B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7618F"/>
    <w:multiLevelType w:val="hybridMultilevel"/>
    <w:tmpl w:val="872642A8"/>
    <w:lvl w:ilvl="0" w:tplc="B540FB50">
      <w:start w:val="1"/>
      <w:numFmt w:val="decimal"/>
      <w:lvlText w:val="%1."/>
      <w:lvlJc w:val="left"/>
      <w:pPr>
        <w:ind w:left="927" w:hanging="360"/>
      </w:pPr>
      <w:rPr>
        <w:rFonts w:hint="default"/>
        <w:color w:val="1D1B11" w:themeColor="background2" w:themeShade="1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5302E13"/>
    <w:multiLevelType w:val="hybridMultilevel"/>
    <w:tmpl w:val="88B02DA8"/>
    <w:lvl w:ilvl="0" w:tplc="8C4CD3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C583066"/>
    <w:multiLevelType w:val="hybridMultilevel"/>
    <w:tmpl w:val="DB1E90AE"/>
    <w:lvl w:ilvl="0" w:tplc="8C4CD3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745695"/>
    <w:multiLevelType w:val="hybridMultilevel"/>
    <w:tmpl w:val="DF08DAE4"/>
    <w:lvl w:ilvl="0" w:tplc="972882F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E33836"/>
    <w:multiLevelType w:val="hybridMultilevel"/>
    <w:tmpl w:val="6F0CBFD4"/>
    <w:name w:val="WW8Num12"/>
    <w:lvl w:ilvl="0" w:tplc="8C4CD3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3D97"/>
    <w:multiLevelType w:val="hybridMultilevel"/>
    <w:tmpl w:val="5664A562"/>
    <w:name w:val="WW8Num62"/>
    <w:lvl w:ilvl="0" w:tplc="4658FEA8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880461">
    <w:abstractNumId w:val="46"/>
  </w:num>
  <w:num w:numId="2" w16cid:durableId="1683244615">
    <w:abstractNumId w:val="17"/>
  </w:num>
  <w:num w:numId="3" w16cid:durableId="1286084529">
    <w:abstractNumId w:val="22"/>
  </w:num>
  <w:num w:numId="4" w16cid:durableId="2134472517">
    <w:abstractNumId w:val="26"/>
  </w:num>
  <w:num w:numId="5" w16cid:durableId="578561481">
    <w:abstractNumId w:val="18"/>
  </w:num>
  <w:num w:numId="6" w16cid:durableId="1750078069">
    <w:abstractNumId w:val="21"/>
  </w:num>
  <w:num w:numId="7" w16cid:durableId="167647073">
    <w:abstractNumId w:val="4"/>
  </w:num>
  <w:num w:numId="8" w16cid:durableId="386802588">
    <w:abstractNumId w:val="5"/>
  </w:num>
  <w:num w:numId="9" w16cid:durableId="283388418">
    <w:abstractNumId w:val="6"/>
  </w:num>
  <w:num w:numId="10" w16cid:durableId="1384328559">
    <w:abstractNumId w:val="8"/>
  </w:num>
  <w:num w:numId="11" w16cid:durableId="1001204644">
    <w:abstractNumId w:val="29"/>
  </w:num>
  <w:num w:numId="12" w16cid:durableId="114452321">
    <w:abstractNumId w:val="27"/>
  </w:num>
  <w:num w:numId="13" w16cid:durableId="467668540">
    <w:abstractNumId w:val="25"/>
  </w:num>
  <w:num w:numId="14" w16cid:durableId="514419917">
    <w:abstractNumId w:val="38"/>
  </w:num>
  <w:num w:numId="15" w16cid:durableId="103773199">
    <w:abstractNumId w:val="23"/>
  </w:num>
  <w:num w:numId="16" w16cid:durableId="1522818256">
    <w:abstractNumId w:val="45"/>
  </w:num>
  <w:num w:numId="17" w16cid:durableId="1805081156">
    <w:abstractNumId w:val="37"/>
  </w:num>
  <w:num w:numId="18" w16cid:durableId="1864511017">
    <w:abstractNumId w:val="28"/>
  </w:num>
  <w:num w:numId="19" w16cid:durableId="1634752973">
    <w:abstractNumId w:val="33"/>
  </w:num>
  <w:num w:numId="20" w16cid:durableId="1780759037">
    <w:abstractNumId w:val="42"/>
  </w:num>
  <w:num w:numId="21" w16cid:durableId="1419449329">
    <w:abstractNumId w:val="34"/>
  </w:num>
  <w:num w:numId="22" w16cid:durableId="304896561">
    <w:abstractNumId w:val="44"/>
  </w:num>
  <w:num w:numId="23" w16cid:durableId="1899902230">
    <w:abstractNumId w:val="39"/>
  </w:num>
  <w:num w:numId="24" w16cid:durableId="236794288">
    <w:abstractNumId w:val="43"/>
  </w:num>
  <w:num w:numId="25" w16cid:durableId="508375381">
    <w:abstractNumId w:val="35"/>
  </w:num>
  <w:num w:numId="26" w16cid:durableId="342049722">
    <w:abstractNumId w:val="1"/>
  </w:num>
  <w:num w:numId="27" w16cid:durableId="140511583">
    <w:abstractNumId w:val="48"/>
  </w:num>
  <w:num w:numId="28" w16cid:durableId="753480207">
    <w:abstractNumId w:val="32"/>
  </w:num>
  <w:num w:numId="29" w16cid:durableId="1438482375">
    <w:abstractNumId w:val="30"/>
  </w:num>
  <w:num w:numId="30" w16cid:durableId="1377195212">
    <w:abstractNumId w:val="47"/>
  </w:num>
  <w:num w:numId="31" w16cid:durableId="2073578620">
    <w:abstractNumId w:val="31"/>
  </w:num>
  <w:num w:numId="32" w16cid:durableId="2082677656">
    <w:abstractNumId w:val="36"/>
  </w:num>
  <w:num w:numId="33" w16cid:durableId="118501928">
    <w:abstractNumId w:val="40"/>
  </w:num>
  <w:num w:numId="34" w16cid:durableId="398524569">
    <w:abstractNumId w:val="19"/>
  </w:num>
  <w:num w:numId="35" w16cid:durableId="1936864562">
    <w:abstractNumId w:val="12"/>
  </w:num>
  <w:num w:numId="36" w16cid:durableId="1675262180">
    <w:abstractNumId w:val="13"/>
  </w:num>
  <w:num w:numId="37" w16cid:durableId="1497840603">
    <w:abstractNumId w:val="16"/>
  </w:num>
  <w:num w:numId="38" w16cid:durableId="2055808080">
    <w:abstractNumId w:val="11"/>
  </w:num>
  <w:num w:numId="39" w16cid:durableId="734744874">
    <w:abstractNumId w:val="9"/>
  </w:num>
  <w:num w:numId="40" w16cid:durableId="41308710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0E"/>
    <w:rsid w:val="000016D3"/>
    <w:rsid w:val="00001C34"/>
    <w:rsid w:val="000054F9"/>
    <w:rsid w:val="00010098"/>
    <w:rsid w:val="000121FE"/>
    <w:rsid w:val="0001531B"/>
    <w:rsid w:val="00015E08"/>
    <w:rsid w:val="00017CE5"/>
    <w:rsid w:val="00023438"/>
    <w:rsid w:val="00024DC5"/>
    <w:rsid w:val="00026C82"/>
    <w:rsid w:val="000312C1"/>
    <w:rsid w:val="00031D37"/>
    <w:rsid w:val="00032849"/>
    <w:rsid w:val="00032A47"/>
    <w:rsid w:val="00035445"/>
    <w:rsid w:val="00037723"/>
    <w:rsid w:val="000433EF"/>
    <w:rsid w:val="00045160"/>
    <w:rsid w:val="00046123"/>
    <w:rsid w:val="000466C1"/>
    <w:rsid w:val="00046877"/>
    <w:rsid w:val="00053C48"/>
    <w:rsid w:val="00061314"/>
    <w:rsid w:val="00063DBA"/>
    <w:rsid w:val="000650F2"/>
    <w:rsid w:val="000661C7"/>
    <w:rsid w:val="00066F2D"/>
    <w:rsid w:val="0007320A"/>
    <w:rsid w:val="00076003"/>
    <w:rsid w:val="00077FD0"/>
    <w:rsid w:val="0008109A"/>
    <w:rsid w:val="00081D06"/>
    <w:rsid w:val="00082F0B"/>
    <w:rsid w:val="00083A59"/>
    <w:rsid w:val="00087E77"/>
    <w:rsid w:val="00091BA0"/>
    <w:rsid w:val="000964AD"/>
    <w:rsid w:val="000A00DE"/>
    <w:rsid w:val="000A2154"/>
    <w:rsid w:val="000A312D"/>
    <w:rsid w:val="000A316C"/>
    <w:rsid w:val="000A4671"/>
    <w:rsid w:val="000A6D88"/>
    <w:rsid w:val="000B0574"/>
    <w:rsid w:val="000B796F"/>
    <w:rsid w:val="000C1B35"/>
    <w:rsid w:val="000C328A"/>
    <w:rsid w:val="000D1146"/>
    <w:rsid w:val="000D1DE8"/>
    <w:rsid w:val="000D27EF"/>
    <w:rsid w:val="000D726F"/>
    <w:rsid w:val="000E0322"/>
    <w:rsid w:val="000E0C2B"/>
    <w:rsid w:val="000E15AF"/>
    <w:rsid w:val="000F260D"/>
    <w:rsid w:val="000F3E3C"/>
    <w:rsid w:val="000F5251"/>
    <w:rsid w:val="000F5E70"/>
    <w:rsid w:val="000F63ED"/>
    <w:rsid w:val="001014D4"/>
    <w:rsid w:val="00102520"/>
    <w:rsid w:val="00103846"/>
    <w:rsid w:val="00114402"/>
    <w:rsid w:val="0012558F"/>
    <w:rsid w:val="00132822"/>
    <w:rsid w:val="00132C26"/>
    <w:rsid w:val="00140D94"/>
    <w:rsid w:val="001526A3"/>
    <w:rsid w:val="00157399"/>
    <w:rsid w:val="001634EF"/>
    <w:rsid w:val="0017100F"/>
    <w:rsid w:val="00172802"/>
    <w:rsid w:val="001732CE"/>
    <w:rsid w:val="00174CF5"/>
    <w:rsid w:val="001755C3"/>
    <w:rsid w:val="00176439"/>
    <w:rsid w:val="001764E9"/>
    <w:rsid w:val="00180B30"/>
    <w:rsid w:val="00186064"/>
    <w:rsid w:val="00190B3E"/>
    <w:rsid w:val="00190C99"/>
    <w:rsid w:val="00191743"/>
    <w:rsid w:val="001944E1"/>
    <w:rsid w:val="00195A92"/>
    <w:rsid w:val="001A1C54"/>
    <w:rsid w:val="001B2A30"/>
    <w:rsid w:val="001B3F70"/>
    <w:rsid w:val="001B62AC"/>
    <w:rsid w:val="001C089A"/>
    <w:rsid w:val="001C0D4F"/>
    <w:rsid w:val="001C207A"/>
    <w:rsid w:val="001C2E88"/>
    <w:rsid w:val="001D4C05"/>
    <w:rsid w:val="001D6792"/>
    <w:rsid w:val="001D6FF4"/>
    <w:rsid w:val="001E2975"/>
    <w:rsid w:val="001E69C0"/>
    <w:rsid w:val="00203CE2"/>
    <w:rsid w:val="00204323"/>
    <w:rsid w:val="0020441F"/>
    <w:rsid w:val="0020738A"/>
    <w:rsid w:val="002074F8"/>
    <w:rsid w:val="0020774E"/>
    <w:rsid w:val="002079AF"/>
    <w:rsid w:val="00211DA3"/>
    <w:rsid w:val="00212D69"/>
    <w:rsid w:val="0021472A"/>
    <w:rsid w:val="0021756D"/>
    <w:rsid w:val="00220E5C"/>
    <w:rsid w:val="00223B7B"/>
    <w:rsid w:val="00225FA9"/>
    <w:rsid w:val="00230A11"/>
    <w:rsid w:val="00233A8E"/>
    <w:rsid w:val="00233B3F"/>
    <w:rsid w:val="00241AC3"/>
    <w:rsid w:val="00243C0B"/>
    <w:rsid w:val="0024590C"/>
    <w:rsid w:val="00252BF1"/>
    <w:rsid w:val="00260B88"/>
    <w:rsid w:val="00266B22"/>
    <w:rsid w:val="002678BF"/>
    <w:rsid w:val="002741E7"/>
    <w:rsid w:val="00274FAE"/>
    <w:rsid w:val="00275DA0"/>
    <w:rsid w:val="002826FE"/>
    <w:rsid w:val="00284DD8"/>
    <w:rsid w:val="00285FCF"/>
    <w:rsid w:val="00290FBB"/>
    <w:rsid w:val="00293B38"/>
    <w:rsid w:val="00295EFC"/>
    <w:rsid w:val="002A0509"/>
    <w:rsid w:val="002A0E3D"/>
    <w:rsid w:val="002A2387"/>
    <w:rsid w:val="002A5D28"/>
    <w:rsid w:val="002B16E7"/>
    <w:rsid w:val="002B4868"/>
    <w:rsid w:val="002C0EA5"/>
    <w:rsid w:val="002C1C01"/>
    <w:rsid w:val="002C2917"/>
    <w:rsid w:val="002C2C1F"/>
    <w:rsid w:val="002C3462"/>
    <w:rsid w:val="002C447C"/>
    <w:rsid w:val="002C6AB0"/>
    <w:rsid w:val="002C7FE6"/>
    <w:rsid w:val="002D0664"/>
    <w:rsid w:val="002D2708"/>
    <w:rsid w:val="002D492C"/>
    <w:rsid w:val="002D65B4"/>
    <w:rsid w:val="002E227F"/>
    <w:rsid w:val="002E2E4F"/>
    <w:rsid w:val="002E3F58"/>
    <w:rsid w:val="002E6D79"/>
    <w:rsid w:val="002E6DED"/>
    <w:rsid w:val="002F2497"/>
    <w:rsid w:val="00304367"/>
    <w:rsid w:val="00305AF7"/>
    <w:rsid w:val="003069F7"/>
    <w:rsid w:val="00306D4E"/>
    <w:rsid w:val="00307B35"/>
    <w:rsid w:val="003110A2"/>
    <w:rsid w:val="00311F0E"/>
    <w:rsid w:val="00312D01"/>
    <w:rsid w:val="00312D0B"/>
    <w:rsid w:val="003212AA"/>
    <w:rsid w:val="00321CD2"/>
    <w:rsid w:val="00327096"/>
    <w:rsid w:val="00334EBB"/>
    <w:rsid w:val="00336467"/>
    <w:rsid w:val="003425E0"/>
    <w:rsid w:val="0034379D"/>
    <w:rsid w:val="00352AC2"/>
    <w:rsid w:val="0036151D"/>
    <w:rsid w:val="0036306D"/>
    <w:rsid w:val="0036412E"/>
    <w:rsid w:val="003708C3"/>
    <w:rsid w:val="0037719A"/>
    <w:rsid w:val="0038038A"/>
    <w:rsid w:val="003804D9"/>
    <w:rsid w:val="003837FB"/>
    <w:rsid w:val="0038446E"/>
    <w:rsid w:val="003846B1"/>
    <w:rsid w:val="0038481D"/>
    <w:rsid w:val="003854B8"/>
    <w:rsid w:val="00386827"/>
    <w:rsid w:val="00390D21"/>
    <w:rsid w:val="00390EE2"/>
    <w:rsid w:val="00393C59"/>
    <w:rsid w:val="00397A8D"/>
    <w:rsid w:val="003A0E31"/>
    <w:rsid w:val="003A1F80"/>
    <w:rsid w:val="003A4333"/>
    <w:rsid w:val="003A5BE9"/>
    <w:rsid w:val="003B190F"/>
    <w:rsid w:val="003B5195"/>
    <w:rsid w:val="003C1052"/>
    <w:rsid w:val="003C32F9"/>
    <w:rsid w:val="003C794C"/>
    <w:rsid w:val="003D1F7A"/>
    <w:rsid w:val="003D37B9"/>
    <w:rsid w:val="003D402B"/>
    <w:rsid w:val="003D5BB4"/>
    <w:rsid w:val="003D760D"/>
    <w:rsid w:val="003E0004"/>
    <w:rsid w:val="003E1B57"/>
    <w:rsid w:val="003E5384"/>
    <w:rsid w:val="003F2975"/>
    <w:rsid w:val="003F3D19"/>
    <w:rsid w:val="003F45D8"/>
    <w:rsid w:val="003F4A21"/>
    <w:rsid w:val="003F5A05"/>
    <w:rsid w:val="003F7C95"/>
    <w:rsid w:val="00400E01"/>
    <w:rsid w:val="00404F1D"/>
    <w:rsid w:val="004052D4"/>
    <w:rsid w:val="00405A54"/>
    <w:rsid w:val="00407783"/>
    <w:rsid w:val="004077C3"/>
    <w:rsid w:val="004107B3"/>
    <w:rsid w:val="00411C69"/>
    <w:rsid w:val="00412027"/>
    <w:rsid w:val="0041645C"/>
    <w:rsid w:val="00416B27"/>
    <w:rsid w:val="00416D9F"/>
    <w:rsid w:val="00417018"/>
    <w:rsid w:val="00425791"/>
    <w:rsid w:val="00426A88"/>
    <w:rsid w:val="00430CA3"/>
    <w:rsid w:val="00430DC6"/>
    <w:rsid w:val="00431598"/>
    <w:rsid w:val="004362B3"/>
    <w:rsid w:val="00445366"/>
    <w:rsid w:val="004470C5"/>
    <w:rsid w:val="00452901"/>
    <w:rsid w:val="00453F8D"/>
    <w:rsid w:val="00454B9E"/>
    <w:rsid w:val="0045539C"/>
    <w:rsid w:val="00457605"/>
    <w:rsid w:val="00457A7F"/>
    <w:rsid w:val="00461DCF"/>
    <w:rsid w:val="00465050"/>
    <w:rsid w:val="00465B3A"/>
    <w:rsid w:val="00470246"/>
    <w:rsid w:val="00473D38"/>
    <w:rsid w:val="0047555B"/>
    <w:rsid w:val="00476A36"/>
    <w:rsid w:val="00477EBF"/>
    <w:rsid w:val="004803F9"/>
    <w:rsid w:val="004811FE"/>
    <w:rsid w:val="00481514"/>
    <w:rsid w:val="00481D4A"/>
    <w:rsid w:val="004824E7"/>
    <w:rsid w:val="0048271C"/>
    <w:rsid w:val="00484C78"/>
    <w:rsid w:val="00486102"/>
    <w:rsid w:val="004903FB"/>
    <w:rsid w:val="004905FA"/>
    <w:rsid w:val="0049190D"/>
    <w:rsid w:val="00492015"/>
    <w:rsid w:val="004A2197"/>
    <w:rsid w:val="004A2747"/>
    <w:rsid w:val="004A4FBA"/>
    <w:rsid w:val="004B4D8D"/>
    <w:rsid w:val="004B5FDA"/>
    <w:rsid w:val="004C025D"/>
    <w:rsid w:val="004C55F2"/>
    <w:rsid w:val="004C5A3B"/>
    <w:rsid w:val="004C6D0B"/>
    <w:rsid w:val="004C6F4E"/>
    <w:rsid w:val="004D2431"/>
    <w:rsid w:val="004D3F93"/>
    <w:rsid w:val="004D7E27"/>
    <w:rsid w:val="004E1616"/>
    <w:rsid w:val="004E7440"/>
    <w:rsid w:val="004E7E4B"/>
    <w:rsid w:val="004F4F62"/>
    <w:rsid w:val="004F5552"/>
    <w:rsid w:val="00501550"/>
    <w:rsid w:val="00502ACB"/>
    <w:rsid w:val="0050442D"/>
    <w:rsid w:val="00506F7F"/>
    <w:rsid w:val="00510DDC"/>
    <w:rsid w:val="00514DB4"/>
    <w:rsid w:val="00524B07"/>
    <w:rsid w:val="00527973"/>
    <w:rsid w:val="00534501"/>
    <w:rsid w:val="00534E28"/>
    <w:rsid w:val="005355EA"/>
    <w:rsid w:val="00540C8B"/>
    <w:rsid w:val="00541A89"/>
    <w:rsid w:val="00541D5A"/>
    <w:rsid w:val="00542526"/>
    <w:rsid w:val="005465B2"/>
    <w:rsid w:val="00553329"/>
    <w:rsid w:val="005543DE"/>
    <w:rsid w:val="0055477C"/>
    <w:rsid w:val="00554E98"/>
    <w:rsid w:val="00555672"/>
    <w:rsid w:val="00557928"/>
    <w:rsid w:val="00560C92"/>
    <w:rsid w:val="00560FAD"/>
    <w:rsid w:val="005651C8"/>
    <w:rsid w:val="005774F4"/>
    <w:rsid w:val="0058049B"/>
    <w:rsid w:val="005805A0"/>
    <w:rsid w:val="00585D9E"/>
    <w:rsid w:val="00590A38"/>
    <w:rsid w:val="00591AB0"/>
    <w:rsid w:val="00594945"/>
    <w:rsid w:val="005A25E6"/>
    <w:rsid w:val="005A54BC"/>
    <w:rsid w:val="005A695B"/>
    <w:rsid w:val="005B1FB1"/>
    <w:rsid w:val="005B2DAF"/>
    <w:rsid w:val="005B43BD"/>
    <w:rsid w:val="005B56C1"/>
    <w:rsid w:val="005B5F02"/>
    <w:rsid w:val="005C3513"/>
    <w:rsid w:val="005C63EF"/>
    <w:rsid w:val="005D64D8"/>
    <w:rsid w:val="005D6663"/>
    <w:rsid w:val="005D67E9"/>
    <w:rsid w:val="005D717B"/>
    <w:rsid w:val="005D7B16"/>
    <w:rsid w:val="005E29A4"/>
    <w:rsid w:val="005E3B61"/>
    <w:rsid w:val="005E3F72"/>
    <w:rsid w:val="005F1008"/>
    <w:rsid w:val="005F319E"/>
    <w:rsid w:val="00603BC9"/>
    <w:rsid w:val="0060762C"/>
    <w:rsid w:val="0060764D"/>
    <w:rsid w:val="00613B39"/>
    <w:rsid w:val="00615205"/>
    <w:rsid w:val="006169BC"/>
    <w:rsid w:val="00621F70"/>
    <w:rsid w:val="00623291"/>
    <w:rsid w:val="00625EF4"/>
    <w:rsid w:val="00627989"/>
    <w:rsid w:val="00632B9F"/>
    <w:rsid w:val="006345CE"/>
    <w:rsid w:val="00635F27"/>
    <w:rsid w:val="00640491"/>
    <w:rsid w:val="00640C7B"/>
    <w:rsid w:val="00640FD4"/>
    <w:rsid w:val="006418E1"/>
    <w:rsid w:val="006473C8"/>
    <w:rsid w:val="00647CC4"/>
    <w:rsid w:val="00651195"/>
    <w:rsid w:val="00652A2B"/>
    <w:rsid w:val="00654543"/>
    <w:rsid w:val="00662DA4"/>
    <w:rsid w:val="00663950"/>
    <w:rsid w:val="00663960"/>
    <w:rsid w:val="00663ADF"/>
    <w:rsid w:val="00667D54"/>
    <w:rsid w:val="00670077"/>
    <w:rsid w:val="00675A3F"/>
    <w:rsid w:val="00680873"/>
    <w:rsid w:val="00684575"/>
    <w:rsid w:val="0069146C"/>
    <w:rsid w:val="006917D8"/>
    <w:rsid w:val="00692347"/>
    <w:rsid w:val="006A2D99"/>
    <w:rsid w:val="006A5E3C"/>
    <w:rsid w:val="006A751C"/>
    <w:rsid w:val="006B18F6"/>
    <w:rsid w:val="006B254C"/>
    <w:rsid w:val="006B28CF"/>
    <w:rsid w:val="006C7885"/>
    <w:rsid w:val="006D081E"/>
    <w:rsid w:val="006D3777"/>
    <w:rsid w:val="006D4597"/>
    <w:rsid w:val="006D49E7"/>
    <w:rsid w:val="006D4CCF"/>
    <w:rsid w:val="006D52DC"/>
    <w:rsid w:val="006D6957"/>
    <w:rsid w:val="006D79E9"/>
    <w:rsid w:val="006E2AFA"/>
    <w:rsid w:val="006E2E11"/>
    <w:rsid w:val="006E451D"/>
    <w:rsid w:val="006E45F0"/>
    <w:rsid w:val="006F05A8"/>
    <w:rsid w:val="006F46A4"/>
    <w:rsid w:val="006F6369"/>
    <w:rsid w:val="006F72E8"/>
    <w:rsid w:val="006F75E8"/>
    <w:rsid w:val="007026B3"/>
    <w:rsid w:val="0070536C"/>
    <w:rsid w:val="007071ED"/>
    <w:rsid w:val="007116B4"/>
    <w:rsid w:val="00714A44"/>
    <w:rsid w:val="00725EF4"/>
    <w:rsid w:val="0073142A"/>
    <w:rsid w:val="00736808"/>
    <w:rsid w:val="00744DCD"/>
    <w:rsid w:val="00753D70"/>
    <w:rsid w:val="007546C5"/>
    <w:rsid w:val="007559CC"/>
    <w:rsid w:val="0075726A"/>
    <w:rsid w:val="00760A85"/>
    <w:rsid w:val="00765DA6"/>
    <w:rsid w:val="007674AE"/>
    <w:rsid w:val="00770309"/>
    <w:rsid w:val="00774D67"/>
    <w:rsid w:val="007770F2"/>
    <w:rsid w:val="00777DC6"/>
    <w:rsid w:val="007801EC"/>
    <w:rsid w:val="00784C84"/>
    <w:rsid w:val="0079181C"/>
    <w:rsid w:val="007948B4"/>
    <w:rsid w:val="007951C1"/>
    <w:rsid w:val="007A1D21"/>
    <w:rsid w:val="007A24CD"/>
    <w:rsid w:val="007A4994"/>
    <w:rsid w:val="007B49CC"/>
    <w:rsid w:val="007E37D6"/>
    <w:rsid w:val="007E5872"/>
    <w:rsid w:val="007E637E"/>
    <w:rsid w:val="007E6F0C"/>
    <w:rsid w:val="007F0888"/>
    <w:rsid w:val="007F0F82"/>
    <w:rsid w:val="007F4327"/>
    <w:rsid w:val="007F640E"/>
    <w:rsid w:val="00803E26"/>
    <w:rsid w:val="00807E01"/>
    <w:rsid w:val="008128AA"/>
    <w:rsid w:val="00815909"/>
    <w:rsid w:val="008168A7"/>
    <w:rsid w:val="00816D2C"/>
    <w:rsid w:val="00824E59"/>
    <w:rsid w:val="00825B50"/>
    <w:rsid w:val="0082605F"/>
    <w:rsid w:val="008272D4"/>
    <w:rsid w:val="0083016E"/>
    <w:rsid w:val="00830EF0"/>
    <w:rsid w:val="00832215"/>
    <w:rsid w:val="00852E6E"/>
    <w:rsid w:val="00856CBB"/>
    <w:rsid w:val="00861DB2"/>
    <w:rsid w:val="0086641B"/>
    <w:rsid w:val="00866897"/>
    <w:rsid w:val="00870B8B"/>
    <w:rsid w:val="00872BD0"/>
    <w:rsid w:val="00872BE2"/>
    <w:rsid w:val="00875085"/>
    <w:rsid w:val="00875C4B"/>
    <w:rsid w:val="00877A4D"/>
    <w:rsid w:val="00877C4E"/>
    <w:rsid w:val="00881859"/>
    <w:rsid w:val="00883206"/>
    <w:rsid w:val="00885C9E"/>
    <w:rsid w:val="008863DD"/>
    <w:rsid w:val="00887D3F"/>
    <w:rsid w:val="00887EEA"/>
    <w:rsid w:val="00890D23"/>
    <w:rsid w:val="00892BDE"/>
    <w:rsid w:val="008932D1"/>
    <w:rsid w:val="008942B8"/>
    <w:rsid w:val="00894A67"/>
    <w:rsid w:val="00895601"/>
    <w:rsid w:val="008A00CE"/>
    <w:rsid w:val="008A2E3A"/>
    <w:rsid w:val="008A39F6"/>
    <w:rsid w:val="008A46EC"/>
    <w:rsid w:val="008B38C3"/>
    <w:rsid w:val="008B39BE"/>
    <w:rsid w:val="008B6D03"/>
    <w:rsid w:val="008C0F5F"/>
    <w:rsid w:val="008C34C3"/>
    <w:rsid w:val="008C3A71"/>
    <w:rsid w:val="008C5643"/>
    <w:rsid w:val="008D1C6F"/>
    <w:rsid w:val="008D7024"/>
    <w:rsid w:val="008E660D"/>
    <w:rsid w:val="008E6AA3"/>
    <w:rsid w:val="008F1B77"/>
    <w:rsid w:val="008F2548"/>
    <w:rsid w:val="008F3C88"/>
    <w:rsid w:val="008F53ED"/>
    <w:rsid w:val="00900922"/>
    <w:rsid w:val="009048ED"/>
    <w:rsid w:val="0090609F"/>
    <w:rsid w:val="00915EE7"/>
    <w:rsid w:val="0091648A"/>
    <w:rsid w:val="009166F7"/>
    <w:rsid w:val="00922F43"/>
    <w:rsid w:val="0092467F"/>
    <w:rsid w:val="009308FC"/>
    <w:rsid w:val="009341D0"/>
    <w:rsid w:val="0093679A"/>
    <w:rsid w:val="009432ED"/>
    <w:rsid w:val="00950A53"/>
    <w:rsid w:val="00950C28"/>
    <w:rsid w:val="00951AB3"/>
    <w:rsid w:val="0095341B"/>
    <w:rsid w:val="0095444C"/>
    <w:rsid w:val="00960EAD"/>
    <w:rsid w:val="0096223B"/>
    <w:rsid w:val="0096251A"/>
    <w:rsid w:val="00962DAC"/>
    <w:rsid w:val="009651C3"/>
    <w:rsid w:val="00966759"/>
    <w:rsid w:val="00971713"/>
    <w:rsid w:val="0097184A"/>
    <w:rsid w:val="00972DAA"/>
    <w:rsid w:val="00974229"/>
    <w:rsid w:val="009762F7"/>
    <w:rsid w:val="0099609B"/>
    <w:rsid w:val="00996E1A"/>
    <w:rsid w:val="009A12A5"/>
    <w:rsid w:val="009B1729"/>
    <w:rsid w:val="009B33BA"/>
    <w:rsid w:val="009B492B"/>
    <w:rsid w:val="009B4E89"/>
    <w:rsid w:val="009B59B6"/>
    <w:rsid w:val="009B5E06"/>
    <w:rsid w:val="009B6002"/>
    <w:rsid w:val="009B7EE8"/>
    <w:rsid w:val="009C528F"/>
    <w:rsid w:val="009C6985"/>
    <w:rsid w:val="009C6CB9"/>
    <w:rsid w:val="009D2558"/>
    <w:rsid w:val="009D2A83"/>
    <w:rsid w:val="009D4DC6"/>
    <w:rsid w:val="009D5255"/>
    <w:rsid w:val="009D534C"/>
    <w:rsid w:val="009D620E"/>
    <w:rsid w:val="009F1DF9"/>
    <w:rsid w:val="009F5AD9"/>
    <w:rsid w:val="00A00542"/>
    <w:rsid w:val="00A045EE"/>
    <w:rsid w:val="00A107F5"/>
    <w:rsid w:val="00A136B4"/>
    <w:rsid w:val="00A137C7"/>
    <w:rsid w:val="00A17D9E"/>
    <w:rsid w:val="00A227D3"/>
    <w:rsid w:val="00A26F3A"/>
    <w:rsid w:val="00A325A7"/>
    <w:rsid w:val="00A33800"/>
    <w:rsid w:val="00A33C7D"/>
    <w:rsid w:val="00A346E9"/>
    <w:rsid w:val="00A35D17"/>
    <w:rsid w:val="00A419EE"/>
    <w:rsid w:val="00A426D8"/>
    <w:rsid w:val="00A46901"/>
    <w:rsid w:val="00A518CF"/>
    <w:rsid w:val="00A557E1"/>
    <w:rsid w:val="00A56CF3"/>
    <w:rsid w:val="00A600E0"/>
    <w:rsid w:val="00A63F2E"/>
    <w:rsid w:val="00A72864"/>
    <w:rsid w:val="00A81282"/>
    <w:rsid w:val="00A824A4"/>
    <w:rsid w:val="00A85E24"/>
    <w:rsid w:val="00A85EFF"/>
    <w:rsid w:val="00A92D8E"/>
    <w:rsid w:val="00AA2A89"/>
    <w:rsid w:val="00AA427C"/>
    <w:rsid w:val="00AA45CB"/>
    <w:rsid w:val="00AB52F8"/>
    <w:rsid w:val="00AC10E3"/>
    <w:rsid w:val="00AC29C2"/>
    <w:rsid w:val="00AC380C"/>
    <w:rsid w:val="00AC3A6F"/>
    <w:rsid w:val="00AC3F4B"/>
    <w:rsid w:val="00AC4087"/>
    <w:rsid w:val="00AC45BA"/>
    <w:rsid w:val="00AC71D3"/>
    <w:rsid w:val="00AD1123"/>
    <w:rsid w:val="00AD2F79"/>
    <w:rsid w:val="00AD606F"/>
    <w:rsid w:val="00AE3769"/>
    <w:rsid w:val="00AE76AA"/>
    <w:rsid w:val="00AF16FB"/>
    <w:rsid w:val="00AF199D"/>
    <w:rsid w:val="00AF30CB"/>
    <w:rsid w:val="00AF3EFA"/>
    <w:rsid w:val="00AF3F17"/>
    <w:rsid w:val="00AF5A6E"/>
    <w:rsid w:val="00AF5B2C"/>
    <w:rsid w:val="00AF7F8F"/>
    <w:rsid w:val="00B05BB4"/>
    <w:rsid w:val="00B06265"/>
    <w:rsid w:val="00B0731A"/>
    <w:rsid w:val="00B100F7"/>
    <w:rsid w:val="00B153F6"/>
    <w:rsid w:val="00B175C4"/>
    <w:rsid w:val="00B2238F"/>
    <w:rsid w:val="00B24727"/>
    <w:rsid w:val="00B32C5B"/>
    <w:rsid w:val="00B33BA7"/>
    <w:rsid w:val="00B352D1"/>
    <w:rsid w:val="00B35ECE"/>
    <w:rsid w:val="00B3642A"/>
    <w:rsid w:val="00B373F1"/>
    <w:rsid w:val="00B4691A"/>
    <w:rsid w:val="00B47BC2"/>
    <w:rsid w:val="00B5090F"/>
    <w:rsid w:val="00B527B4"/>
    <w:rsid w:val="00B548D1"/>
    <w:rsid w:val="00B56B7F"/>
    <w:rsid w:val="00B670D5"/>
    <w:rsid w:val="00B67684"/>
    <w:rsid w:val="00B706AB"/>
    <w:rsid w:val="00B709CF"/>
    <w:rsid w:val="00B729D0"/>
    <w:rsid w:val="00B75565"/>
    <w:rsid w:val="00B77365"/>
    <w:rsid w:val="00B77AAA"/>
    <w:rsid w:val="00B77B14"/>
    <w:rsid w:val="00B80803"/>
    <w:rsid w:val="00B82B02"/>
    <w:rsid w:val="00B846B7"/>
    <w:rsid w:val="00B84736"/>
    <w:rsid w:val="00B85ED3"/>
    <w:rsid w:val="00B86FB7"/>
    <w:rsid w:val="00B87D61"/>
    <w:rsid w:val="00B91F5B"/>
    <w:rsid w:val="00B964E6"/>
    <w:rsid w:val="00BA0C31"/>
    <w:rsid w:val="00BA2E72"/>
    <w:rsid w:val="00BA5297"/>
    <w:rsid w:val="00BA624D"/>
    <w:rsid w:val="00BA64F2"/>
    <w:rsid w:val="00BB1A23"/>
    <w:rsid w:val="00BB2167"/>
    <w:rsid w:val="00BB7B9A"/>
    <w:rsid w:val="00BC3DA7"/>
    <w:rsid w:val="00BC4A74"/>
    <w:rsid w:val="00BD1912"/>
    <w:rsid w:val="00BD33C0"/>
    <w:rsid w:val="00BD49E4"/>
    <w:rsid w:val="00BE22EF"/>
    <w:rsid w:val="00BE426C"/>
    <w:rsid w:val="00BE4CB5"/>
    <w:rsid w:val="00BF1D13"/>
    <w:rsid w:val="00BF2704"/>
    <w:rsid w:val="00BF2894"/>
    <w:rsid w:val="00BF54AD"/>
    <w:rsid w:val="00BF6271"/>
    <w:rsid w:val="00C0009B"/>
    <w:rsid w:val="00C0246C"/>
    <w:rsid w:val="00C03004"/>
    <w:rsid w:val="00C07DAD"/>
    <w:rsid w:val="00C12466"/>
    <w:rsid w:val="00C162B2"/>
    <w:rsid w:val="00C22110"/>
    <w:rsid w:val="00C2440B"/>
    <w:rsid w:val="00C26643"/>
    <w:rsid w:val="00C309E0"/>
    <w:rsid w:val="00C31364"/>
    <w:rsid w:val="00C3543D"/>
    <w:rsid w:val="00C35B3A"/>
    <w:rsid w:val="00C36AD0"/>
    <w:rsid w:val="00C477FB"/>
    <w:rsid w:val="00C55154"/>
    <w:rsid w:val="00C56C04"/>
    <w:rsid w:val="00C66BF4"/>
    <w:rsid w:val="00C673F3"/>
    <w:rsid w:val="00C6770F"/>
    <w:rsid w:val="00C73D61"/>
    <w:rsid w:val="00C85871"/>
    <w:rsid w:val="00C859F5"/>
    <w:rsid w:val="00C86D8E"/>
    <w:rsid w:val="00C90170"/>
    <w:rsid w:val="00C93620"/>
    <w:rsid w:val="00C96D48"/>
    <w:rsid w:val="00CA255D"/>
    <w:rsid w:val="00CA766B"/>
    <w:rsid w:val="00CB516B"/>
    <w:rsid w:val="00CB5C97"/>
    <w:rsid w:val="00CB78D6"/>
    <w:rsid w:val="00CC1433"/>
    <w:rsid w:val="00CC1ED6"/>
    <w:rsid w:val="00CC28EB"/>
    <w:rsid w:val="00CC4AE8"/>
    <w:rsid w:val="00CC618C"/>
    <w:rsid w:val="00CD11F9"/>
    <w:rsid w:val="00CD47D4"/>
    <w:rsid w:val="00CD4E6E"/>
    <w:rsid w:val="00CD6FA8"/>
    <w:rsid w:val="00CE1505"/>
    <w:rsid w:val="00CE1BDA"/>
    <w:rsid w:val="00CE3600"/>
    <w:rsid w:val="00CE5117"/>
    <w:rsid w:val="00CE636D"/>
    <w:rsid w:val="00CE6C61"/>
    <w:rsid w:val="00CF10E6"/>
    <w:rsid w:val="00D00C4B"/>
    <w:rsid w:val="00D02A64"/>
    <w:rsid w:val="00D03410"/>
    <w:rsid w:val="00D06E60"/>
    <w:rsid w:val="00D07A83"/>
    <w:rsid w:val="00D11AC2"/>
    <w:rsid w:val="00D12E50"/>
    <w:rsid w:val="00D15914"/>
    <w:rsid w:val="00D20FEA"/>
    <w:rsid w:val="00D21A4D"/>
    <w:rsid w:val="00D25D42"/>
    <w:rsid w:val="00D3092C"/>
    <w:rsid w:val="00D30CCF"/>
    <w:rsid w:val="00D31402"/>
    <w:rsid w:val="00D322DB"/>
    <w:rsid w:val="00D33D51"/>
    <w:rsid w:val="00D34395"/>
    <w:rsid w:val="00D34C36"/>
    <w:rsid w:val="00D34E0B"/>
    <w:rsid w:val="00D352D4"/>
    <w:rsid w:val="00D3552F"/>
    <w:rsid w:val="00D3693A"/>
    <w:rsid w:val="00D379AA"/>
    <w:rsid w:val="00D419E7"/>
    <w:rsid w:val="00D41FC2"/>
    <w:rsid w:val="00D421F2"/>
    <w:rsid w:val="00D464C9"/>
    <w:rsid w:val="00D53F0C"/>
    <w:rsid w:val="00D57973"/>
    <w:rsid w:val="00D62516"/>
    <w:rsid w:val="00D631B7"/>
    <w:rsid w:val="00D647F7"/>
    <w:rsid w:val="00D721F7"/>
    <w:rsid w:val="00D7296D"/>
    <w:rsid w:val="00D73FAA"/>
    <w:rsid w:val="00D7606B"/>
    <w:rsid w:val="00D7640E"/>
    <w:rsid w:val="00D76D53"/>
    <w:rsid w:val="00D80640"/>
    <w:rsid w:val="00D83174"/>
    <w:rsid w:val="00D86148"/>
    <w:rsid w:val="00D86789"/>
    <w:rsid w:val="00D87A40"/>
    <w:rsid w:val="00D935D8"/>
    <w:rsid w:val="00D94351"/>
    <w:rsid w:val="00D94CF7"/>
    <w:rsid w:val="00DA342F"/>
    <w:rsid w:val="00DA39E6"/>
    <w:rsid w:val="00DA3F37"/>
    <w:rsid w:val="00DA5B90"/>
    <w:rsid w:val="00DA693E"/>
    <w:rsid w:val="00DA7A78"/>
    <w:rsid w:val="00DA7BAE"/>
    <w:rsid w:val="00DB3165"/>
    <w:rsid w:val="00DB4D9E"/>
    <w:rsid w:val="00DC38E6"/>
    <w:rsid w:val="00DC4580"/>
    <w:rsid w:val="00DD02A3"/>
    <w:rsid w:val="00DD36E4"/>
    <w:rsid w:val="00DD63FB"/>
    <w:rsid w:val="00DE3840"/>
    <w:rsid w:val="00DE49AD"/>
    <w:rsid w:val="00DF3EE4"/>
    <w:rsid w:val="00DF45C2"/>
    <w:rsid w:val="00E002E5"/>
    <w:rsid w:val="00E014DD"/>
    <w:rsid w:val="00E038C3"/>
    <w:rsid w:val="00E07814"/>
    <w:rsid w:val="00E10811"/>
    <w:rsid w:val="00E10B1A"/>
    <w:rsid w:val="00E13A39"/>
    <w:rsid w:val="00E14197"/>
    <w:rsid w:val="00E14478"/>
    <w:rsid w:val="00E15BBE"/>
    <w:rsid w:val="00E228EB"/>
    <w:rsid w:val="00E22C8B"/>
    <w:rsid w:val="00E330ED"/>
    <w:rsid w:val="00E34077"/>
    <w:rsid w:val="00E355E0"/>
    <w:rsid w:val="00E37077"/>
    <w:rsid w:val="00E441F4"/>
    <w:rsid w:val="00E475B2"/>
    <w:rsid w:val="00E47CDF"/>
    <w:rsid w:val="00E47D68"/>
    <w:rsid w:val="00E50B01"/>
    <w:rsid w:val="00E52EE7"/>
    <w:rsid w:val="00E55930"/>
    <w:rsid w:val="00E64F64"/>
    <w:rsid w:val="00E659ED"/>
    <w:rsid w:val="00E65DCE"/>
    <w:rsid w:val="00E65EF3"/>
    <w:rsid w:val="00E673D9"/>
    <w:rsid w:val="00E701BA"/>
    <w:rsid w:val="00E718C3"/>
    <w:rsid w:val="00E71DAF"/>
    <w:rsid w:val="00E732A9"/>
    <w:rsid w:val="00E757D9"/>
    <w:rsid w:val="00E8114C"/>
    <w:rsid w:val="00E8187A"/>
    <w:rsid w:val="00E8609A"/>
    <w:rsid w:val="00E86C42"/>
    <w:rsid w:val="00E90EEA"/>
    <w:rsid w:val="00E91B36"/>
    <w:rsid w:val="00E92F63"/>
    <w:rsid w:val="00E93B4C"/>
    <w:rsid w:val="00EA3C46"/>
    <w:rsid w:val="00EA4347"/>
    <w:rsid w:val="00EA5790"/>
    <w:rsid w:val="00EA65DE"/>
    <w:rsid w:val="00EA73B7"/>
    <w:rsid w:val="00EB526C"/>
    <w:rsid w:val="00EB73EF"/>
    <w:rsid w:val="00EB7E33"/>
    <w:rsid w:val="00ED0CC7"/>
    <w:rsid w:val="00ED33EE"/>
    <w:rsid w:val="00EE1BB7"/>
    <w:rsid w:val="00EE1DBE"/>
    <w:rsid w:val="00EE2E6A"/>
    <w:rsid w:val="00EE3BBA"/>
    <w:rsid w:val="00EF1539"/>
    <w:rsid w:val="00EF1FDF"/>
    <w:rsid w:val="00EF2A05"/>
    <w:rsid w:val="00EF2DE4"/>
    <w:rsid w:val="00EF3A16"/>
    <w:rsid w:val="00EF414A"/>
    <w:rsid w:val="00F000B4"/>
    <w:rsid w:val="00F014A8"/>
    <w:rsid w:val="00F052F7"/>
    <w:rsid w:val="00F06E13"/>
    <w:rsid w:val="00F10A48"/>
    <w:rsid w:val="00F14A4E"/>
    <w:rsid w:val="00F16966"/>
    <w:rsid w:val="00F1759C"/>
    <w:rsid w:val="00F23A99"/>
    <w:rsid w:val="00F32824"/>
    <w:rsid w:val="00F346CD"/>
    <w:rsid w:val="00F359D1"/>
    <w:rsid w:val="00F374A5"/>
    <w:rsid w:val="00F44C9E"/>
    <w:rsid w:val="00F513CD"/>
    <w:rsid w:val="00F61336"/>
    <w:rsid w:val="00F66FEF"/>
    <w:rsid w:val="00F6726C"/>
    <w:rsid w:val="00F67854"/>
    <w:rsid w:val="00F70F16"/>
    <w:rsid w:val="00F71BC5"/>
    <w:rsid w:val="00F73AB7"/>
    <w:rsid w:val="00F744E1"/>
    <w:rsid w:val="00F7794C"/>
    <w:rsid w:val="00F77F6D"/>
    <w:rsid w:val="00F82591"/>
    <w:rsid w:val="00F83FE6"/>
    <w:rsid w:val="00F86123"/>
    <w:rsid w:val="00F868B0"/>
    <w:rsid w:val="00F92F88"/>
    <w:rsid w:val="00F955ED"/>
    <w:rsid w:val="00FA2831"/>
    <w:rsid w:val="00FB0EAC"/>
    <w:rsid w:val="00FB1381"/>
    <w:rsid w:val="00FC13B6"/>
    <w:rsid w:val="00FC5029"/>
    <w:rsid w:val="00FC6841"/>
    <w:rsid w:val="00FD0B97"/>
    <w:rsid w:val="00FD43A9"/>
    <w:rsid w:val="00FD752E"/>
    <w:rsid w:val="00FE0C13"/>
    <w:rsid w:val="00FE6B35"/>
    <w:rsid w:val="00FF25E1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24262"/>
  <w14:defaultImageDpi w14:val="300"/>
  <w15:docId w15:val="{6E10FEBE-72DD-C647-968A-982CC31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B4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A693E"/>
    <w:pPr>
      <w:keepNext/>
      <w:keepLines/>
      <w:numPr>
        <w:numId w:val="13"/>
      </w:numPr>
      <w:outlineLvl w:val="0"/>
    </w:pPr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Titre2">
    <w:name w:val="heading 2"/>
    <w:basedOn w:val="Normal"/>
    <w:next w:val="Normal"/>
    <w:link w:val="Titre2Car"/>
    <w:autoRedefine/>
    <w:qFormat/>
    <w:rsid w:val="00CB5C97"/>
    <w:pPr>
      <w:keepNext/>
      <w:keepLines/>
      <w:numPr>
        <w:ilvl w:val="1"/>
        <w:numId w:val="12"/>
      </w:numPr>
      <w:outlineLvl w:val="1"/>
    </w:pPr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C56C04"/>
    <w:pPr>
      <w:keepNext/>
      <w:keepLines/>
      <w:numPr>
        <w:ilvl w:val="2"/>
        <w:numId w:val="12"/>
      </w:numPr>
      <w:outlineLvl w:val="2"/>
    </w:pPr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322DB"/>
    <w:pPr>
      <w:keepNext/>
      <w:keepLines/>
      <w:numPr>
        <w:ilvl w:val="3"/>
        <w:numId w:val="13"/>
      </w:numPr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D322DB"/>
    <w:pPr>
      <w:keepNext/>
      <w:keepLines/>
      <w:numPr>
        <w:ilvl w:val="4"/>
        <w:numId w:val="13"/>
      </w:numPr>
      <w:spacing w:before="20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D322DB"/>
    <w:pPr>
      <w:keepNext/>
      <w:keepLines/>
      <w:numPr>
        <w:ilvl w:val="5"/>
        <w:numId w:val="13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D322DB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nhideWhenUsed/>
    <w:qFormat/>
    <w:rsid w:val="00D322DB"/>
    <w:pPr>
      <w:keepNext/>
      <w:keepLines/>
      <w:numPr>
        <w:ilvl w:val="7"/>
        <w:numId w:val="13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D322DB"/>
    <w:pPr>
      <w:keepNext/>
      <w:keepLines/>
      <w:numPr>
        <w:ilvl w:val="8"/>
        <w:numId w:val="13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5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ection1">
    <w:name w:val="section1"/>
    <w:basedOn w:val="Policepardfaut"/>
    <w:rsid w:val="00635F27"/>
  </w:style>
  <w:style w:type="character" w:customStyle="1" w:styleId="Titre2Car">
    <w:name w:val="Titre 2 Car"/>
    <w:link w:val="Titre2"/>
    <w:rsid w:val="00CB5C97"/>
    <w:rPr>
      <w:rFonts w:ascii="Gloucester MT Extra Condensed" w:eastAsia="Times New Roman" w:hAnsi="Gloucester MT Extra Condensed"/>
      <w:bCs/>
      <w:smallCaps/>
      <w:color w:val="4A442A"/>
      <w:sz w:val="32"/>
      <w:szCs w:val="32"/>
      <w:lang w:val="fr-FR" w:eastAsia="x-none"/>
    </w:rPr>
  </w:style>
  <w:style w:type="character" w:customStyle="1" w:styleId="Titre1Car">
    <w:name w:val="Titre 1 Car"/>
    <w:link w:val="Titre1"/>
    <w:rsid w:val="00DA693E"/>
    <w:rPr>
      <w:rFonts w:ascii="Gloucester MT Extra Condensed" w:eastAsia="Times New Roman" w:hAnsi="Gloucester MT Extra Condensed"/>
      <w:bCs/>
      <w:smallCaps/>
      <w:color w:val="1D1B11"/>
      <w:sz w:val="40"/>
      <w:szCs w:val="40"/>
      <w:lang w:val="fr-FR" w:eastAsia="x-none"/>
    </w:rPr>
  </w:style>
  <w:style w:type="paragraph" w:styleId="En-ttedetabledesmatires">
    <w:name w:val="TOC Heading"/>
    <w:basedOn w:val="Titre1"/>
    <w:next w:val="Normal"/>
    <w:qFormat/>
    <w:rsid w:val="00635F2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35F27"/>
    <w:pPr>
      <w:ind w:left="220"/>
    </w:pPr>
    <w:rPr>
      <w:smallCaps/>
    </w:rPr>
  </w:style>
  <w:style w:type="character" w:styleId="Lienhypertexte">
    <w:name w:val="Hyperlink"/>
    <w:unhideWhenUsed/>
    <w:rsid w:val="00635F27"/>
    <w:rPr>
      <w:color w:val="0000FF"/>
      <w:u w:val="single"/>
    </w:rPr>
  </w:style>
  <w:style w:type="paragraph" w:styleId="Textedebulles">
    <w:name w:val="Balloon Text"/>
    <w:basedOn w:val="Normal"/>
    <w:link w:val="TextedebullesCar"/>
    <w:unhideWhenUsed/>
    <w:rsid w:val="00635F2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635F27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rsid w:val="00635F27"/>
    <w:rPr>
      <w:lang w:val="fr-CH"/>
    </w:rPr>
  </w:style>
  <w:style w:type="paragraph" w:styleId="Pieddepage">
    <w:name w:val="footer"/>
    <w:basedOn w:val="Normal"/>
    <w:link w:val="PieddepageCar"/>
    <w:unhideWhenUsed/>
    <w:rsid w:val="00635F27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635F27"/>
    <w:rPr>
      <w:lang w:val="fr-CH"/>
    </w:rPr>
  </w:style>
  <w:style w:type="table" w:styleId="Grilledutableau">
    <w:name w:val="Table Grid"/>
    <w:basedOn w:val="TableauNormal"/>
    <w:uiPriority w:val="59"/>
    <w:rsid w:val="00390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qFormat/>
    <w:rsid w:val="00560C9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C5643"/>
    <w:pPr>
      <w:spacing w:before="120"/>
    </w:pPr>
    <w:rPr>
      <w:b/>
      <w:caps/>
    </w:rPr>
  </w:style>
  <w:style w:type="paragraph" w:customStyle="1" w:styleId="paragraphe">
    <w:name w:val="paragraphe"/>
    <w:basedOn w:val="Normal"/>
    <w:rsid w:val="00DA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gris">
    <w:name w:val="gris"/>
    <w:basedOn w:val="Policepardfaut"/>
    <w:rsid w:val="00DA7BAE"/>
  </w:style>
  <w:style w:type="numbering" w:customStyle="1" w:styleId="StyleHirarchisation16ptGrasCouleurpersonnaliseRVB95">
    <w:name w:val="Style Hiérarchisation 16 pt Gras Couleur personnalisée(RVB(95"/>
    <w:aliases w:val="73..."/>
    <w:basedOn w:val="Aucuneliste"/>
    <w:rsid w:val="00397A8D"/>
    <w:pPr>
      <w:numPr>
        <w:numId w:val="5"/>
      </w:numPr>
    </w:pPr>
  </w:style>
  <w:style w:type="numbering" w:customStyle="1" w:styleId="71">
    <w:name w:val="7.1"/>
    <w:basedOn w:val="Aucuneliste"/>
    <w:rsid w:val="00397A8D"/>
    <w:pPr>
      <w:numPr>
        <w:numId w:val="6"/>
      </w:numPr>
    </w:pPr>
  </w:style>
  <w:style w:type="character" w:customStyle="1" w:styleId="st">
    <w:name w:val="st"/>
    <w:rsid w:val="004107B3"/>
  </w:style>
  <w:style w:type="character" w:customStyle="1" w:styleId="username-with-symbol">
    <w:name w:val="username-with-symbol"/>
    <w:rsid w:val="008C5643"/>
  </w:style>
  <w:style w:type="paragraph" w:styleId="Notedebasdepage">
    <w:name w:val="footnote text"/>
    <w:basedOn w:val="Normal"/>
    <w:link w:val="NotedebasdepageCar"/>
    <w:unhideWhenUsed/>
    <w:rsid w:val="000D726F"/>
    <w:rPr>
      <w:sz w:val="24"/>
      <w:szCs w:val="24"/>
    </w:rPr>
  </w:style>
  <w:style w:type="character" w:customStyle="1" w:styleId="NotedebasdepageCar">
    <w:name w:val="Note de bas de page Car"/>
    <w:link w:val="Notedebasdepage"/>
    <w:rsid w:val="000D726F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0D726F"/>
    <w:rPr>
      <w:vertAlign w:val="superscript"/>
    </w:rPr>
  </w:style>
  <w:style w:type="character" w:customStyle="1" w:styleId="Caractresdenotedebasdepage">
    <w:name w:val="Caractères de note de bas de page"/>
    <w:rsid w:val="00211DA3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B01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50B01"/>
    <w:rPr>
      <w:rFonts w:ascii="Lucida Grande" w:hAnsi="Lucida Grande" w:cs="Lucida Grande"/>
      <w:sz w:val="24"/>
      <w:szCs w:val="24"/>
      <w:lang w:eastAsia="en-US"/>
    </w:rPr>
  </w:style>
  <w:style w:type="character" w:customStyle="1" w:styleId="Titre3Car">
    <w:name w:val="Titre 3 Car"/>
    <w:link w:val="Titre3"/>
    <w:rsid w:val="00C56C04"/>
    <w:rPr>
      <w:rFonts w:ascii="Gloucester MT Extra Condensed" w:eastAsia="MS Gothic" w:hAnsi="Gloucester MT Extra Condensed"/>
      <w:b/>
      <w:bCs/>
      <w:smallCaps/>
      <w:color w:val="948A54" w:themeColor="background2" w:themeShade="80"/>
      <w:sz w:val="28"/>
      <w:szCs w:val="28"/>
      <w:lang w:eastAsia="en-US"/>
    </w:rPr>
  </w:style>
  <w:style w:type="character" w:customStyle="1" w:styleId="Titre4Car">
    <w:name w:val="Titre 4 Car"/>
    <w:link w:val="Titre4"/>
    <w:rsid w:val="00D322DB"/>
    <w:rPr>
      <w:rFonts w:eastAsia="MS Gothic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rsid w:val="00D322DB"/>
    <w:rPr>
      <w:rFonts w:eastAsia="MS Gothic"/>
      <w:color w:val="243F60"/>
      <w:sz w:val="22"/>
      <w:szCs w:val="22"/>
      <w:lang w:eastAsia="en-US"/>
    </w:rPr>
  </w:style>
  <w:style w:type="character" w:customStyle="1" w:styleId="Titre6Car">
    <w:name w:val="Titre 6 Car"/>
    <w:link w:val="Titre6"/>
    <w:rsid w:val="00D322DB"/>
    <w:rPr>
      <w:rFonts w:eastAsia="MS Gothic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rsid w:val="00D322DB"/>
    <w:rPr>
      <w:rFonts w:eastAsia="MS Gothic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link w:val="Titre8"/>
    <w:rsid w:val="00D322DB"/>
    <w:rPr>
      <w:rFonts w:eastAsia="MS Gothic"/>
      <w:color w:val="404040"/>
      <w:lang w:eastAsia="en-US"/>
    </w:rPr>
  </w:style>
  <w:style w:type="character" w:customStyle="1" w:styleId="Titre9Car">
    <w:name w:val="Titre 9 Car"/>
    <w:link w:val="Titre9"/>
    <w:rsid w:val="00D322DB"/>
    <w:rPr>
      <w:rFonts w:eastAsia="MS Gothic"/>
      <w:i/>
      <w:iCs/>
      <w:color w:val="404040"/>
      <w:lang w:eastAsia="en-US"/>
    </w:rPr>
  </w:style>
  <w:style w:type="character" w:styleId="Numrodepage">
    <w:name w:val="page number"/>
    <w:unhideWhenUsed/>
    <w:rsid w:val="00D322DB"/>
  </w:style>
  <w:style w:type="paragraph" w:styleId="TM3">
    <w:name w:val="toc 3"/>
    <w:basedOn w:val="Normal"/>
    <w:next w:val="Normal"/>
    <w:autoRedefine/>
    <w:uiPriority w:val="39"/>
    <w:unhideWhenUsed/>
    <w:rsid w:val="002B16E7"/>
    <w:pPr>
      <w:ind w:left="44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62798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798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798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798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798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7989"/>
    <w:pPr>
      <w:ind w:left="1760"/>
    </w:pPr>
    <w:rPr>
      <w:sz w:val="18"/>
      <w:szCs w:val="18"/>
    </w:rPr>
  </w:style>
  <w:style w:type="character" w:customStyle="1" w:styleId="WW8Num1z0">
    <w:name w:val="WW8Num1z0"/>
    <w:rsid w:val="00FD0B97"/>
  </w:style>
  <w:style w:type="character" w:customStyle="1" w:styleId="WW8Num1z1">
    <w:name w:val="WW8Num1z1"/>
    <w:rsid w:val="00FD0B97"/>
  </w:style>
  <w:style w:type="character" w:customStyle="1" w:styleId="WW8Num1z2">
    <w:name w:val="WW8Num1z2"/>
    <w:rsid w:val="00FD0B97"/>
  </w:style>
  <w:style w:type="character" w:customStyle="1" w:styleId="WW8Num1z3">
    <w:name w:val="WW8Num1z3"/>
    <w:rsid w:val="00FD0B97"/>
  </w:style>
  <w:style w:type="character" w:customStyle="1" w:styleId="WW8Num1z4">
    <w:name w:val="WW8Num1z4"/>
    <w:rsid w:val="00FD0B97"/>
  </w:style>
  <w:style w:type="character" w:customStyle="1" w:styleId="WW8Num1z5">
    <w:name w:val="WW8Num1z5"/>
    <w:rsid w:val="00FD0B97"/>
  </w:style>
  <w:style w:type="character" w:customStyle="1" w:styleId="WW8Num1z6">
    <w:name w:val="WW8Num1z6"/>
    <w:rsid w:val="00FD0B97"/>
  </w:style>
  <w:style w:type="character" w:customStyle="1" w:styleId="WW8Num1z7">
    <w:name w:val="WW8Num1z7"/>
    <w:rsid w:val="00FD0B97"/>
  </w:style>
  <w:style w:type="character" w:customStyle="1" w:styleId="WW8Num1z8">
    <w:name w:val="WW8Num1z8"/>
    <w:rsid w:val="00FD0B97"/>
  </w:style>
  <w:style w:type="character" w:customStyle="1" w:styleId="WW8Num2z0">
    <w:name w:val="WW8Num2z0"/>
    <w:rsid w:val="00FD0B97"/>
  </w:style>
  <w:style w:type="character" w:customStyle="1" w:styleId="WW8Num3z0">
    <w:name w:val="WW8Num3z0"/>
    <w:rsid w:val="00FD0B97"/>
  </w:style>
  <w:style w:type="character" w:customStyle="1" w:styleId="WW8Num4z0">
    <w:name w:val="WW8Num4z0"/>
    <w:rsid w:val="00FD0B97"/>
  </w:style>
  <w:style w:type="character" w:customStyle="1" w:styleId="WW8Num5z0">
    <w:name w:val="WW8Num5z0"/>
    <w:rsid w:val="00FD0B97"/>
  </w:style>
  <w:style w:type="character" w:customStyle="1" w:styleId="WW8Num6z0">
    <w:name w:val="WW8Num6z0"/>
    <w:rsid w:val="00FD0B97"/>
  </w:style>
  <w:style w:type="character" w:customStyle="1" w:styleId="WW8Num7z0">
    <w:name w:val="WW8Num7z0"/>
    <w:rsid w:val="00FD0B97"/>
  </w:style>
  <w:style w:type="character" w:customStyle="1" w:styleId="WW8Num7z1">
    <w:name w:val="WW8Num7z1"/>
    <w:rsid w:val="00FD0B97"/>
  </w:style>
  <w:style w:type="character" w:customStyle="1" w:styleId="WW8Num7z2">
    <w:name w:val="WW8Num7z2"/>
    <w:rsid w:val="00FD0B97"/>
  </w:style>
  <w:style w:type="character" w:customStyle="1" w:styleId="WW8Num7z3">
    <w:name w:val="WW8Num7z3"/>
    <w:rsid w:val="00FD0B97"/>
  </w:style>
  <w:style w:type="character" w:customStyle="1" w:styleId="WW8Num7z4">
    <w:name w:val="WW8Num7z4"/>
    <w:rsid w:val="00FD0B97"/>
  </w:style>
  <w:style w:type="character" w:customStyle="1" w:styleId="WW8Num7z5">
    <w:name w:val="WW8Num7z5"/>
    <w:rsid w:val="00FD0B97"/>
  </w:style>
  <w:style w:type="character" w:customStyle="1" w:styleId="WW8Num7z6">
    <w:name w:val="WW8Num7z6"/>
    <w:rsid w:val="00FD0B97"/>
  </w:style>
  <w:style w:type="character" w:customStyle="1" w:styleId="WW8Num7z7">
    <w:name w:val="WW8Num7z7"/>
    <w:rsid w:val="00FD0B97"/>
  </w:style>
  <w:style w:type="character" w:customStyle="1" w:styleId="WW8Num7z8">
    <w:name w:val="WW8Num7z8"/>
    <w:rsid w:val="00FD0B97"/>
  </w:style>
  <w:style w:type="character" w:customStyle="1" w:styleId="WW8Num8z0">
    <w:name w:val="WW8Num8z0"/>
    <w:rsid w:val="00FD0B97"/>
  </w:style>
  <w:style w:type="character" w:customStyle="1" w:styleId="WW8Num9z0">
    <w:name w:val="WW8Num9z0"/>
    <w:rsid w:val="00FD0B97"/>
    <w:rPr>
      <w:rFonts w:hint="default"/>
    </w:rPr>
  </w:style>
  <w:style w:type="character" w:customStyle="1" w:styleId="WW8Num9z1">
    <w:name w:val="WW8Num9z1"/>
    <w:rsid w:val="00FD0B97"/>
  </w:style>
  <w:style w:type="character" w:customStyle="1" w:styleId="WW8Num10z0">
    <w:name w:val="WW8Num10z0"/>
    <w:rsid w:val="00FD0B97"/>
    <w:rPr>
      <w:rFonts w:hint="default"/>
    </w:rPr>
  </w:style>
  <w:style w:type="character" w:customStyle="1" w:styleId="WW8Num11z0">
    <w:name w:val="WW8Num11z0"/>
    <w:rsid w:val="00FD0B97"/>
    <w:rPr>
      <w:rFonts w:ascii="Cambria" w:hAnsi="Cambria" w:cs="Cambria" w:hint="default"/>
    </w:rPr>
  </w:style>
  <w:style w:type="character" w:customStyle="1" w:styleId="WW8Num11z1">
    <w:name w:val="WW8Num11z1"/>
    <w:rsid w:val="00FD0B97"/>
    <w:rPr>
      <w:rFonts w:hint="default"/>
    </w:rPr>
  </w:style>
  <w:style w:type="character" w:customStyle="1" w:styleId="WW8Num12z0">
    <w:name w:val="WW8Num12z0"/>
    <w:rsid w:val="00FD0B97"/>
  </w:style>
  <w:style w:type="character" w:customStyle="1" w:styleId="WW8Num12z1">
    <w:name w:val="WW8Num12z1"/>
    <w:rsid w:val="00FD0B97"/>
    <w:rPr>
      <w:rFonts w:ascii="Courier New" w:hAnsi="Courier New" w:cs="Courier New" w:hint="default"/>
    </w:rPr>
  </w:style>
  <w:style w:type="character" w:customStyle="1" w:styleId="WW8Num12z2">
    <w:name w:val="WW8Num12z2"/>
    <w:rsid w:val="00FD0B97"/>
    <w:rPr>
      <w:rFonts w:ascii="Wingdings" w:hAnsi="Wingdings" w:cs="Wingdings" w:hint="default"/>
    </w:rPr>
  </w:style>
  <w:style w:type="character" w:customStyle="1" w:styleId="WW8Num13z0">
    <w:name w:val="WW8Num13z0"/>
    <w:rsid w:val="00FD0B97"/>
  </w:style>
  <w:style w:type="character" w:customStyle="1" w:styleId="WW8Num13z1">
    <w:name w:val="WW8Num13z1"/>
    <w:rsid w:val="00FD0B97"/>
    <w:rPr>
      <w:rFonts w:ascii="Courier New" w:hAnsi="Courier New" w:cs="Courier New" w:hint="default"/>
    </w:rPr>
  </w:style>
  <w:style w:type="character" w:customStyle="1" w:styleId="WW8Num13z2">
    <w:name w:val="WW8Num13z2"/>
    <w:rsid w:val="00FD0B97"/>
    <w:rPr>
      <w:rFonts w:ascii="Wingdings" w:hAnsi="Wingdings" w:cs="Wingdings" w:hint="default"/>
    </w:rPr>
  </w:style>
  <w:style w:type="character" w:customStyle="1" w:styleId="WW8Num14z0">
    <w:name w:val="WW8Num14z0"/>
    <w:rsid w:val="00FD0B97"/>
  </w:style>
  <w:style w:type="character" w:customStyle="1" w:styleId="WW8Num14z1">
    <w:name w:val="WW8Num14z1"/>
    <w:rsid w:val="00FD0B97"/>
    <w:rPr>
      <w:rFonts w:ascii="Courier New" w:hAnsi="Courier New" w:cs="Courier New" w:hint="default"/>
    </w:rPr>
  </w:style>
  <w:style w:type="character" w:customStyle="1" w:styleId="WW8Num14z2">
    <w:name w:val="WW8Num14z2"/>
    <w:rsid w:val="00FD0B97"/>
    <w:rPr>
      <w:rFonts w:ascii="Wingdings" w:hAnsi="Wingdings" w:cs="Wingdings" w:hint="default"/>
    </w:rPr>
  </w:style>
  <w:style w:type="character" w:customStyle="1" w:styleId="WW8Num14z3">
    <w:name w:val="WW8Num14z3"/>
    <w:rsid w:val="00FD0B97"/>
    <w:rPr>
      <w:rFonts w:ascii="Symbol" w:hAnsi="Symbol" w:cs="Symbol" w:hint="default"/>
    </w:rPr>
  </w:style>
  <w:style w:type="character" w:customStyle="1" w:styleId="Policepardfaut1">
    <w:name w:val="Police par défaut1"/>
    <w:rsid w:val="00FD0B97"/>
  </w:style>
  <w:style w:type="character" w:customStyle="1" w:styleId="WW-Caractresdenotedebasdepage">
    <w:name w:val="WW-Caractères de note de bas de page"/>
    <w:rsid w:val="00FD0B97"/>
    <w:rPr>
      <w:vertAlign w:val="superscript"/>
    </w:rPr>
  </w:style>
  <w:style w:type="paragraph" w:customStyle="1" w:styleId="Titre10">
    <w:name w:val="Titre1"/>
    <w:basedOn w:val="Normal"/>
    <w:next w:val="Corpsdetexte"/>
    <w:rsid w:val="00FD0B97"/>
    <w:pPr>
      <w:keepNext/>
      <w:suppressAutoHyphens/>
      <w:spacing w:before="24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D0B97"/>
    <w:pPr>
      <w:suppressAutoHyphens/>
      <w:spacing w:after="12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FD0B97"/>
    <w:rPr>
      <w:rFonts w:ascii="Times New Roman" w:eastAsia="Times New Roman" w:hAnsi="Times New Roman"/>
    </w:rPr>
  </w:style>
  <w:style w:type="paragraph" w:styleId="Liste">
    <w:name w:val="List"/>
    <w:basedOn w:val="Corpsdetexte"/>
    <w:rsid w:val="00FD0B97"/>
  </w:style>
  <w:style w:type="paragraph" w:customStyle="1" w:styleId="Lgende1">
    <w:name w:val="Légende1"/>
    <w:basedOn w:val="Normal"/>
    <w:rsid w:val="00FD0B97"/>
    <w:pPr>
      <w:suppressLineNumbers/>
      <w:suppressAutoHyphens/>
      <w:spacing w:before="120" w:after="120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Index">
    <w:name w:val="Index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Explorateurdedocument1">
    <w:name w:val="Explorateur de document1"/>
    <w:basedOn w:val="Normal"/>
    <w:rsid w:val="00FD0B97"/>
    <w:pPr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FD0B97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FD0B97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D0B97"/>
  </w:style>
  <w:style w:type="character" w:styleId="Lienhypertextesuivivisit">
    <w:name w:val="FollowedHyperlink"/>
    <w:uiPriority w:val="99"/>
    <w:semiHidden/>
    <w:unhideWhenUsed/>
    <w:rsid w:val="00FC5029"/>
    <w:rPr>
      <w:color w:val="800080"/>
      <w:u w:val="single"/>
    </w:rPr>
  </w:style>
  <w:style w:type="paragraph" w:customStyle="1" w:styleId="Style1">
    <w:name w:val="Style1"/>
    <w:basedOn w:val="Normal"/>
    <w:rsid w:val="00DD02A3"/>
    <w:pPr>
      <w:spacing w:line="240" w:lineRule="auto"/>
    </w:pPr>
    <w:rPr>
      <w:rFonts w:ascii="Courier New" w:eastAsia="Times New Roman" w:hAnsi="Courier New"/>
      <w:sz w:val="20"/>
      <w:szCs w:val="20"/>
      <w:lang w:val="fr-BE" w:eastAsia="fr-FR"/>
    </w:rPr>
  </w:style>
  <w:style w:type="character" w:customStyle="1" w:styleId="name">
    <w:name w:val="name"/>
    <w:rsid w:val="00647CC4"/>
  </w:style>
  <w:style w:type="paragraph" w:customStyle="1" w:styleId="Listecouleur-Accent11">
    <w:name w:val="Liste couleur - Accent 11"/>
    <w:basedOn w:val="Normal"/>
    <w:rsid w:val="00E002E5"/>
    <w:pPr>
      <w:suppressAutoHyphens/>
      <w:ind w:left="720"/>
    </w:pPr>
    <w:rPr>
      <w:rFonts w:ascii="Times New Roman" w:eastAsia="Times New Roman" w:hAnsi="Times New Roman"/>
      <w:sz w:val="20"/>
      <w:szCs w:val="20"/>
      <w:lang w:eastAsia="fr-FR"/>
    </w:rPr>
  </w:style>
  <w:style w:type="table" w:customStyle="1" w:styleId="Grille1">
    <w:name w:val="Grille1"/>
    <w:basedOn w:val="TableauNormal"/>
    <w:next w:val="Grilledutableau"/>
    <w:uiPriority w:val="59"/>
    <w:rsid w:val="00B5090F"/>
    <w:rPr>
      <w:rFonts w:eastAsia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949517E547E4D9966D941D2B08C60" ma:contentTypeVersion="8" ma:contentTypeDescription="Ein neues Dokument erstellen." ma:contentTypeScope="" ma:versionID="a6b6fc298fa8125c13e0f8c82897d5b6">
  <xsd:schema xmlns:xsd="http://www.w3.org/2001/XMLSchema" xmlns:xs="http://www.w3.org/2001/XMLSchema" xmlns:p="http://schemas.microsoft.com/office/2006/metadata/properties" xmlns:ns3="c6ab1088-f9aa-4630-aefd-20a8dd49a324" targetNamespace="http://schemas.microsoft.com/office/2006/metadata/properties" ma:root="true" ma:fieldsID="4f52c867d7eac30b8686550e442adbd4" ns3:_="">
    <xsd:import namespace="c6ab1088-f9aa-4630-aefd-20a8dd49a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1088-f9aa-4630-aefd-20a8dd49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A6AF8-2A66-4945-B744-4C07EA921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0F037-F02A-48C1-9E20-895AD8865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1088-f9aa-4630-aefd-20a8dd49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68CC0-6738-4803-AB5E-52ADDC326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8581B-27CB-49E2-AE41-FCE75F05C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697</CharactersWithSpaces>
  <SharedDoc>false</SharedDoc>
  <HLinks>
    <vt:vector size="90" baseType="variant">
      <vt:variant>
        <vt:i4>5767227</vt:i4>
      </vt:variant>
      <vt:variant>
        <vt:i4>270</vt:i4>
      </vt:variant>
      <vt:variant>
        <vt:i4>0</vt:i4>
      </vt:variant>
      <vt:variant>
        <vt:i4>5</vt:i4>
      </vt:variant>
      <vt:variant>
        <vt:lpwstr>http://hogwarts-castle.deviantart.com</vt:lpwstr>
      </vt:variant>
      <vt:variant>
        <vt:lpwstr/>
      </vt:variant>
      <vt:variant>
        <vt:i4>852051</vt:i4>
      </vt:variant>
      <vt:variant>
        <vt:i4>267</vt:i4>
      </vt:variant>
      <vt:variant>
        <vt:i4>0</vt:i4>
      </vt:variant>
      <vt:variant>
        <vt:i4>5</vt:i4>
      </vt:variant>
      <vt:variant>
        <vt:lpwstr>http://couroberon.free.fr/Harry.html</vt:lpwstr>
      </vt:variant>
      <vt:variant>
        <vt:lpwstr/>
      </vt:variant>
      <vt:variant>
        <vt:i4>7667796</vt:i4>
      </vt:variant>
      <vt:variant>
        <vt:i4>264</vt:i4>
      </vt:variant>
      <vt:variant>
        <vt:i4>0</vt:i4>
      </vt:variant>
      <vt:variant>
        <vt:i4>5</vt:i4>
      </vt:variant>
      <vt:variant>
        <vt:lpwstr>http://www.sden.org/IMG/pdf/basicregles.pdf</vt:lpwstr>
      </vt:variant>
      <vt:variant>
        <vt:lpwstr/>
      </vt:variant>
      <vt:variant>
        <vt:i4>13303956</vt:i4>
      </vt:variant>
      <vt:variant>
        <vt:i4>0</vt:i4>
      </vt:variant>
      <vt:variant>
        <vt:i4>0</vt:i4>
      </vt:variant>
      <vt:variant>
        <vt:i4>5</vt:i4>
      </vt:variant>
      <vt:variant>
        <vt:lpwstr>http://fr.harrypotter.wikia.com/wiki/Nouvelles_de_Poudlard_:_HÈroÔsme,_Tribulations_et_Passe-temps_Dangereux</vt:lpwstr>
      </vt:variant>
      <vt:variant>
        <vt:lpwstr/>
      </vt:variant>
      <vt:variant>
        <vt:i4>1835058</vt:i4>
      </vt:variant>
      <vt:variant>
        <vt:i4>51019</vt:i4>
      </vt:variant>
      <vt:variant>
        <vt:i4>1034</vt:i4>
      </vt:variant>
      <vt:variant>
        <vt:i4>1</vt:i4>
      </vt:variant>
      <vt:variant>
        <vt:lpwstr>Infirmerie 2 - Pottermore</vt:lpwstr>
      </vt:variant>
      <vt:variant>
        <vt:lpwstr/>
      </vt:variant>
      <vt:variant>
        <vt:i4>7798840</vt:i4>
      </vt:variant>
      <vt:variant>
        <vt:i4>74895</vt:i4>
      </vt:variant>
      <vt:variant>
        <vt:i4>1036</vt:i4>
      </vt:variant>
      <vt:variant>
        <vt:i4>1</vt:i4>
      </vt:variant>
      <vt:variant>
        <vt:lpwstr>35535813gryffondor-png</vt:lpwstr>
      </vt:variant>
      <vt:variant>
        <vt:lpwstr/>
      </vt:variant>
      <vt:variant>
        <vt:i4>2949136</vt:i4>
      </vt:variant>
      <vt:variant>
        <vt:i4>75046</vt:i4>
      </vt:variant>
      <vt:variant>
        <vt:i4>1037</vt:i4>
      </vt:variant>
      <vt:variant>
        <vt:i4>1</vt:i4>
      </vt:variant>
      <vt:variant>
        <vt:lpwstr>69444916poufsouffle-png</vt:lpwstr>
      </vt:variant>
      <vt:variant>
        <vt:lpwstr/>
      </vt:variant>
      <vt:variant>
        <vt:i4>4653182</vt:i4>
      </vt:variant>
      <vt:variant>
        <vt:i4>75202</vt:i4>
      </vt:variant>
      <vt:variant>
        <vt:i4>1038</vt:i4>
      </vt:variant>
      <vt:variant>
        <vt:i4>1</vt:i4>
      </vt:variant>
      <vt:variant>
        <vt:lpwstr>53018567serdaigle-png</vt:lpwstr>
      </vt:variant>
      <vt:variant>
        <vt:lpwstr/>
      </vt:variant>
      <vt:variant>
        <vt:i4>1441901</vt:i4>
      </vt:variant>
      <vt:variant>
        <vt:i4>75354</vt:i4>
      </vt:variant>
      <vt:variant>
        <vt:i4>1039</vt:i4>
      </vt:variant>
      <vt:variant>
        <vt:i4>1</vt:i4>
      </vt:variant>
      <vt:variant>
        <vt:lpwstr>1731117serpentard-png</vt:lpwstr>
      </vt:variant>
      <vt:variant>
        <vt:lpwstr/>
      </vt:variant>
      <vt:variant>
        <vt:i4>54263810</vt:i4>
      </vt:variant>
      <vt:variant>
        <vt:i4>164101</vt:i4>
      </vt:variant>
      <vt:variant>
        <vt:i4>1043</vt:i4>
      </vt:variant>
      <vt:variant>
        <vt:i4>1</vt:i4>
      </vt:variant>
      <vt:variant>
        <vt:lpwstr>Sortilèges Poudlard</vt:lpwstr>
      </vt:variant>
      <vt:variant>
        <vt:lpwstr/>
      </vt:variant>
      <vt:variant>
        <vt:i4>7471117</vt:i4>
      </vt:variant>
      <vt:variant>
        <vt:i4>198996</vt:i4>
      </vt:variant>
      <vt:variant>
        <vt:i4>1044</vt:i4>
      </vt:variant>
      <vt:variant>
        <vt:i4>1</vt:i4>
      </vt:variant>
      <vt:variant>
        <vt:lpwstr>Ollivanders</vt:lpwstr>
      </vt:variant>
      <vt:variant>
        <vt:lpwstr/>
      </vt:variant>
      <vt:variant>
        <vt:i4>51511402</vt:i4>
      </vt:variant>
      <vt:variant>
        <vt:i4>203362</vt:i4>
      </vt:variant>
      <vt:variant>
        <vt:i4>1045</vt:i4>
      </vt:variant>
      <vt:variant>
        <vt:i4>1</vt:i4>
      </vt:variant>
      <vt:variant>
        <vt:lpwstr>Sortilège</vt:lpwstr>
      </vt:variant>
      <vt:variant>
        <vt:lpwstr/>
      </vt:variant>
      <vt:variant>
        <vt:i4>1769482</vt:i4>
      </vt:variant>
      <vt:variant>
        <vt:i4>232357</vt:i4>
      </vt:variant>
      <vt:variant>
        <vt:i4>1046</vt:i4>
      </vt:variant>
      <vt:variant>
        <vt:i4>1</vt:i4>
      </vt:variant>
      <vt:variant>
        <vt:lpwstr>sabliers</vt:lpwstr>
      </vt:variant>
      <vt:variant>
        <vt:lpwstr/>
      </vt:variant>
      <vt:variant>
        <vt:i4>5636215</vt:i4>
      </vt:variant>
      <vt:variant>
        <vt:i4>-1</vt:i4>
      </vt:variant>
      <vt:variant>
        <vt:i4>1071</vt:i4>
      </vt:variant>
      <vt:variant>
        <vt:i4>1</vt:i4>
      </vt:variant>
      <vt:variant>
        <vt:lpwstr>Baguette - Pottermore</vt:lpwstr>
      </vt:variant>
      <vt:variant>
        <vt:lpwstr/>
      </vt:variant>
      <vt:variant>
        <vt:i4>3539061</vt:i4>
      </vt:variant>
      <vt:variant>
        <vt:i4>-1</vt:i4>
      </vt:variant>
      <vt:variant>
        <vt:i4>1073</vt:i4>
      </vt:variant>
      <vt:variant>
        <vt:i4>1</vt:i4>
      </vt:variant>
      <vt:variant>
        <vt:lpwstr>Battle of Hogwart - Potter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Michaël (I-B-SBE-BVP-ZVL-RWT-Ls)</dc:creator>
  <cp:keywords/>
  <dc:description/>
  <cp:lastModifiedBy>Michaël Gerber</cp:lastModifiedBy>
  <cp:revision>11</cp:revision>
  <cp:lastPrinted>2015-07-27T19:12:00Z</cp:lastPrinted>
  <dcterms:created xsi:type="dcterms:W3CDTF">2020-04-24T03:32:00Z</dcterms:created>
  <dcterms:modified xsi:type="dcterms:W3CDTF">2025-01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30981</vt:i4>
  </property>
  <property fmtid="{D5CDD505-2E9C-101B-9397-08002B2CF9AE}" pid="3" name="_NewReviewCycle">
    <vt:lpwstr/>
  </property>
  <property fmtid="{D5CDD505-2E9C-101B-9397-08002B2CF9AE}" pid="4" name="_EmailSubject">
    <vt:lpwstr>Base Harry Potter</vt:lpwstr>
  </property>
  <property fmtid="{D5CDD505-2E9C-101B-9397-08002B2CF9AE}" pid="5" name="_AuthorEmailDisplayName">
    <vt:lpwstr>Gerber Michaël (I-B-SBE-BVP-ZVL-RWT-Ls)</vt:lpwstr>
  </property>
  <property fmtid="{D5CDD505-2E9C-101B-9397-08002B2CF9AE}" pid="6" name="_ReviewingToolsShownOnce">
    <vt:lpwstr/>
  </property>
  <property fmtid="{D5CDD505-2E9C-101B-9397-08002B2CF9AE}" pid="7" name="ContentTypeId">
    <vt:lpwstr>0x010100864949517E547E4D9966D941D2B08C60</vt:lpwstr>
  </property>
</Properties>
</file>